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45" w:rsidRDefault="00B0554E" w:rsidP="00F817D5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Примерная тематика  курсовых  работ 3 курс</w:t>
      </w:r>
      <w:r w:rsidR="00FE2D98"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а </w:t>
      </w:r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и </w:t>
      </w:r>
      <w:r w:rsid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ВКР</w:t>
      </w:r>
    </w:p>
    <w:p w:rsidR="00B0554E" w:rsidRPr="00F817D5" w:rsidRDefault="003E0945" w:rsidP="00F817D5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  <w:r w:rsidRPr="003E094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кафедры «Управление проектами»</w:t>
      </w:r>
      <w:r w:rsidRPr="003E094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</w:t>
      </w:r>
      <w:r w:rsidR="00B0554E"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</w:t>
      </w:r>
    </w:p>
    <w:p w:rsidR="00FE2D98" w:rsidRDefault="00FE2D98" w:rsidP="00B0554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F817D5" w:rsidRDefault="00F817D5" w:rsidP="00B0554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a4"/>
        <w:tblW w:w="16013" w:type="dxa"/>
        <w:tblInd w:w="-459" w:type="dxa"/>
        <w:tblLook w:val="04A0" w:firstRow="1" w:lastRow="0" w:firstColumn="1" w:lastColumn="0" w:noHBand="0" w:noVBand="1"/>
      </w:tblPr>
      <w:tblGrid>
        <w:gridCol w:w="2068"/>
        <w:gridCol w:w="14"/>
        <w:gridCol w:w="3528"/>
        <w:gridCol w:w="9"/>
        <w:gridCol w:w="1490"/>
        <w:gridCol w:w="13"/>
        <w:gridCol w:w="6158"/>
        <w:gridCol w:w="2733"/>
      </w:tblGrid>
      <w:tr w:rsidR="00F817D5">
        <w:tc>
          <w:tcPr>
            <w:tcW w:w="2068" w:type="dxa"/>
          </w:tcPr>
          <w:p w:rsidR="00F817D5" w:rsidRPr="00F817D5" w:rsidRDefault="00F817D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афедра</w:t>
            </w:r>
          </w:p>
        </w:tc>
        <w:tc>
          <w:tcPr>
            <w:tcW w:w="3542" w:type="dxa"/>
            <w:gridSpan w:val="2"/>
          </w:tcPr>
          <w:p w:rsidR="00F817D5" w:rsidRPr="00F817D5" w:rsidRDefault="00F817D5" w:rsidP="00F817D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499" w:type="dxa"/>
            <w:gridSpan w:val="2"/>
          </w:tcPr>
          <w:p w:rsidR="00F817D5" w:rsidRPr="00F817D5" w:rsidRDefault="00F817D5" w:rsidP="00F817D5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оличество студентов</w:t>
            </w:r>
          </w:p>
        </w:tc>
        <w:tc>
          <w:tcPr>
            <w:tcW w:w="6171" w:type="dxa"/>
            <w:gridSpan w:val="2"/>
          </w:tcPr>
          <w:p w:rsidR="00F817D5" w:rsidRPr="00F817D5" w:rsidRDefault="00F817D5" w:rsidP="006D3951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Тема на русск.яз.</w:t>
            </w:r>
          </w:p>
        </w:tc>
        <w:tc>
          <w:tcPr>
            <w:tcW w:w="2733" w:type="dxa"/>
          </w:tcPr>
          <w:p w:rsidR="00F817D5" w:rsidRPr="00F817D5" w:rsidRDefault="00F817D5" w:rsidP="006D3951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Тема на англ.яз.</w:t>
            </w:r>
          </w:p>
        </w:tc>
      </w:tr>
      <w:tr w:rsidR="006D3951" w:rsidRPr="0099722D">
        <w:tc>
          <w:tcPr>
            <w:tcW w:w="2068" w:type="dxa"/>
          </w:tcPr>
          <w:p w:rsidR="006D3951" w:rsidRPr="00B52165" w:rsidRDefault="00B52165" w:rsidP="005C46E5">
            <w:pPr>
              <w:rPr>
                <w:rFonts w:ascii="Times New Roman" w:hAnsi="Times New Roman" w:cs="Times New Roman"/>
                <w:b/>
              </w:rPr>
            </w:pPr>
            <w:r w:rsidRPr="00B52165">
              <w:rPr>
                <w:rFonts w:ascii="Times New Roman" w:hAnsi="Times New Roman" w:cs="Times New Roman"/>
                <w:b/>
              </w:rPr>
              <w:t>Управления проектами</w:t>
            </w:r>
          </w:p>
        </w:tc>
        <w:tc>
          <w:tcPr>
            <w:tcW w:w="3542" w:type="dxa"/>
            <w:gridSpan w:val="2"/>
          </w:tcPr>
          <w:p w:rsidR="006D3951" w:rsidRPr="00B52165" w:rsidRDefault="00B52165" w:rsidP="005C46E5">
            <w:pPr>
              <w:rPr>
                <w:rFonts w:ascii="Times New Roman" w:hAnsi="Times New Roman" w:cs="Times New Roman"/>
                <w:b/>
              </w:rPr>
            </w:pPr>
            <w:r w:rsidRPr="00B52165">
              <w:rPr>
                <w:rFonts w:ascii="Times New Roman" w:eastAsia="Calibri" w:hAnsi="Times New Roman" w:cs="Times New Roman"/>
                <w:b/>
              </w:rPr>
              <w:t>Бархатов Владимир Дмитриевич</w:t>
            </w:r>
            <w:r w:rsidR="00D04091">
              <w:rPr>
                <w:rFonts w:ascii="Times New Roman" w:eastAsia="Calibri" w:hAnsi="Times New Roman" w:cs="Times New Roman"/>
                <w:b/>
              </w:rPr>
              <w:t>,к.э.н.,доцент</w:t>
            </w:r>
          </w:p>
        </w:tc>
        <w:tc>
          <w:tcPr>
            <w:tcW w:w="1499" w:type="dxa"/>
            <w:gridSpan w:val="2"/>
          </w:tcPr>
          <w:p w:rsidR="006D3951" w:rsidRPr="001A65E0" w:rsidRDefault="006D3951" w:rsidP="006D3951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D3951">
              <w:rPr>
                <w:rFonts w:ascii="Times New Roman" w:hAnsi="Times New Roman"/>
                <w:b/>
                <w:bCs/>
                <w:color w:val="000000"/>
              </w:rPr>
              <w:t>КР-</w:t>
            </w:r>
            <w:r w:rsidR="001A65E0">
              <w:rPr>
                <w:rFonts w:ascii="Times New Roman" w:hAnsi="Times New Roman"/>
                <w:b/>
                <w:bCs/>
                <w:color w:val="000000"/>
                <w:lang w:val="en-US"/>
              </w:rPr>
              <w:t>3</w:t>
            </w:r>
          </w:p>
          <w:p w:rsidR="006D3951" w:rsidRDefault="006D3951" w:rsidP="00B52165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6D3951" w:rsidRPr="00B52165" w:rsidRDefault="00B52165" w:rsidP="00B5216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B52165">
              <w:rPr>
                <w:rFonts w:ascii="Times New Roman" w:eastAsia="Calibri" w:hAnsi="Times New Roman"/>
              </w:rPr>
              <w:t>Управление рисками проекта (на примере конкретного проекта)</w:t>
            </w:r>
          </w:p>
        </w:tc>
        <w:tc>
          <w:tcPr>
            <w:tcW w:w="2733" w:type="dxa"/>
          </w:tcPr>
          <w:p w:rsidR="00B52165" w:rsidRPr="00BB1A46" w:rsidRDefault="00B52165" w:rsidP="00B52165">
            <w:pPr>
              <w:spacing w:after="0" w:line="360" w:lineRule="auto"/>
              <w:ind w:left="360" w:hanging="326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52165">
              <w:rPr>
                <w:rFonts w:ascii="Times New Roman" w:eastAsia="Calibri" w:hAnsi="Times New Roman" w:cs="Times New Roman"/>
                <w:lang w:val="en-US"/>
              </w:rPr>
              <w:t>Project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risk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management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based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on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particular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52165">
              <w:rPr>
                <w:rFonts w:ascii="Times New Roman" w:eastAsia="Calibri" w:hAnsi="Times New Roman" w:cs="Times New Roman"/>
                <w:lang w:val="en-US"/>
              </w:rPr>
              <w:t>project</w:t>
            </w:r>
            <w:r w:rsidRPr="00BB1A46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6D3951" w:rsidRPr="00BB1A46" w:rsidRDefault="006D3951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6D3951" w:rsidRPr="0099722D">
        <w:tc>
          <w:tcPr>
            <w:tcW w:w="2068" w:type="dxa"/>
            <w:vMerge w:val="restart"/>
          </w:tcPr>
          <w:p w:rsidR="006D3951" w:rsidRPr="00BB1A46" w:rsidRDefault="006D3951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D3951" w:rsidRPr="00BB1A46" w:rsidRDefault="006D3951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D3951" w:rsidRPr="00BB1A46" w:rsidRDefault="006D3951" w:rsidP="006D3951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B52165">
              <w:rPr>
                <w:rFonts w:ascii="Times New Roman" w:eastAsia="Calibri" w:hAnsi="Times New Roman"/>
              </w:rPr>
              <w:t>Определение уровня приемлемого риска проекта</w:t>
            </w:r>
          </w:p>
        </w:tc>
        <w:tc>
          <w:tcPr>
            <w:tcW w:w="2733" w:type="dxa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52165">
              <w:rPr>
                <w:rFonts w:ascii="Times New Roman" w:eastAsia="Calibri" w:hAnsi="Times New Roman"/>
                <w:lang w:val="en-US"/>
              </w:rPr>
              <w:t>Determination the acceptable level of project risk</w:t>
            </w:r>
          </w:p>
        </w:tc>
      </w:tr>
      <w:tr w:rsidR="006D3951" w:rsidRPr="0099722D">
        <w:tc>
          <w:tcPr>
            <w:tcW w:w="2068" w:type="dxa"/>
            <w:vMerge/>
          </w:tcPr>
          <w:p w:rsidR="006D3951" w:rsidRPr="00B52165" w:rsidRDefault="006D3951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D3951" w:rsidRPr="00B52165" w:rsidRDefault="006D3951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D3951" w:rsidRPr="00B52165" w:rsidRDefault="006D3951" w:rsidP="00F817D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B52165">
              <w:rPr>
                <w:rFonts w:ascii="Times New Roman" w:eastAsia="Calibri" w:hAnsi="Times New Roman"/>
              </w:rPr>
              <w:t>Разработка системы индикаторов раннего выявления угроз (на примере конкретного проекта, программы или портфеля</w:t>
            </w:r>
          </w:p>
        </w:tc>
        <w:tc>
          <w:tcPr>
            <w:tcW w:w="2733" w:type="dxa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52165">
              <w:rPr>
                <w:rFonts w:ascii="Times New Roman" w:eastAsia="Calibri" w:hAnsi="Times New Roman"/>
                <w:lang w:val="en-US"/>
              </w:rPr>
              <w:t>Development of early warning indicators system (based on particular project, program or portfolio)</w:t>
            </w:r>
          </w:p>
        </w:tc>
      </w:tr>
      <w:tr w:rsidR="006D3951" w:rsidRPr="0099722D">
        <w:tc>
          <w:tcPr>
            <w:tcW w:w="2068" w:type="dxa"/>
            <w:vMerge/>
          </w:tcPr>
          <w:p w:rsidR="006D3951" w:rsidRPr="00B52165" w:rsidRDefault="006D3951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D3951" w:rsidRPr="00B52165" w:rsidRDefault="006D3951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D3951" w:rsidRPr="00B52165" w:rsidRDefault="006D3951" w:rsidP="00F817D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B52165">
              <w:rPr>
                <w:rFonts w:ascii="Times New Roman" w:eastAsia="Calibri" w:hAnsi="Times New Roman"/>
              </w:rPr>
              <w:t>Оценка эффективности системы управления рисками проектов</w:t>
            </w:r>
          </w:p>
        </w:tc>
        <w:tc>
          <w:tcPr>
            <w:tcW w:w="2733" w:type="dxa"/>
          </w:tcPr>
          <w:p w:rsidR="006D3951" w:rsidRPr="00B52165" w:rsidRDefault="00B52165" w:rsidP="00B0554E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52165">
              <w:rPr>
                <w:rFonts w:ascii="Times New Roman" w:eastAsia="Calibri" w:hAnsi="Times New Roman"/>
                <w:lang w:val="en-US"/>
              </w:rPr>
              <w:t>Evaluation of project risk management effectiveness</w:t>
            </w:r>
          </w:p>
        </w:tc>
      </w:tr>
      <w:tr w:rsidR="00C63209" w:rsidRPr="0099722D">
        <w:tc>
          <w:tcPr>
            <w:tcW w:w="2068" w:type="dxa"/>
            <w:vMerge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1A65E0" w:rsidRDefault="00C63209" w:rsidP="00F817D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 факторов, влияющих на достижение целей проектов (на примере конкретного типа проектов или отрасли</w:t>
            </w:r>
            <w:proofErr w:type="gramEnd"/>
          </w:p>
        </w:tc>
        <w:tc>
          <w:tcPr>
            <w:tcW w:w="2733" w:type="dxa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nalysis of factors affecting the achievement of project objectives (based on particular project type or industry)</w:t>
            </w:r>
          </w:p>
        </w:tc>
      </w:tr>
      <w:tr w:rsidR="00C63209" w:rsidRPr="0099722D">
        <w:trPr>
          <w:trHeight w:val="60"/>
        </w:trPr>
        <w:tc>
          <w:tcPr>
            <w:tcW w:w="2068" w:type="dxa"/>
            <w:vMerge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B52165" w:rsidRDefault="00C63209" w:rsidP="00F817D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рисками проекта (на примере конкретного проекта)</w:t>
            </w:r>
          </w:p>
        </w:tc>
        <w:tc>
          <w:tcPr>
            <w:tcW w:w="2733" w:type="dxa"/>
            <w:vAlign w:val="center"/>
          </w:tcPr>
          <w:p w:rsidR="00C63209" w:rsidRPr="00C63209" w:rsidRDefault="00C632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    </w:t>
            </w: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ject risk management (based on particular project)</w:t>
            </w:r>
          </w:p>
        </w:tc>
      </w:tr>
      <w:tr w:rsidR="00C63209" w:rsidRPr="0099722D">
        <w:tc>
          <w:tcPr>
            <w:tcW w:w="2068" w:type="dxa"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B52165" w:rsidRDefault="00C63209" w:rsidP="00B0554E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B52165" w:rsidRDefault="00C63209" w:rsidP="00F817D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системы индикаторов раннего выявления угроз (на примере конкретного проекта, программы или портфеля); </w:t>
            </w:r>
          </w:p>
        </w:tc>
        <w:tc>
          <w:tcPr>
            <w:tcW w:w="2733" w:type="dxa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evelopment of early warning indicators system (based on particular project, program or portfolio);</w:t>
            </w:r>
          </w:p>
        </w:tc>
      </w:tr>
      <w:tr w:rsidR="00D700A4" w:rsidRPr="0099722D">
        <w:tc>
          <w:tcPr>
            <w:tcW w:w="2068" w:type="dxa"/>
          </w:tcPr>
          <w:p w:rsidR="00C63209" w:rsidRPr="00B52165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B52165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B52165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эффективности системы управления рисками проектов</w:t>
            </w:r>
          </w:p>
        </w:tc>
        <w:tc>
          <w:tcPr>
            <w:tcW w:w="2733" w:type="dxa"/>
            <w:vAlign w:val="bottom"/>
          </w:tcPr>
          <w:p w:rsidR="00C63209" w:rsidRPr="00C63209" w:rsidRDefault="00C632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Evaluation of project risk </w:t>
            </w:r>
            <w:r w:rsidRPr="00C6320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management effectiveness</w:t>
            </w:r>
          </w:p>
        </w:tc>
      </w:tr>
      <w:tr w:rsidR="006A05DD" w:rsidRPr="0099722D">
        <w:trPr>
          <w:trHeight w:val="991"/>
        </w:trPr>
        <w:tc>
          <w:tcPr>
            <w:tcW w:w="2068" w:type="dxa"/>
          </w:tcPr>
          <w:p w:rsidR="00C63209" w:rsidRPr="00B52165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C63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3209">
              <w:rPr>
                <w:rFonts w:ascii="Times New Roman" w:hAnsi="Times New Roman" w:cs="Times New Roman"/>
                <w:b/>
              </w:rPr>
              <w:t>Яковлева Анна Юрьевна, к.э.н, доцент</w:t>
            </w:r>
          </w:p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C63209" w:rsidRPr="001A65E0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487986">
              <w:rPr>
                <w:rFonts w:ascii="Times New Roman" w:hAnsi="Times New Roman"/>
                <w:sz w:val="28"/>
                <w:szCs w:val="28"/>
              </w:rPr>
              <w:t>Управление инновационным проектом на примере компании</w:t>
            </w:r>
          </w:p>
        </w:tc>
        <w:tc>
          <w:tcPr>
            <w:tcW w:w="2733" w:type="dxa"/>
          </w:tcPr>
          <w:p w:rsidR="00C63209" w:rsidRPr="00C63209" w:rsidRDefault="00C63209" w:rsidP="00C6320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novative Project Management: the Case of  Company "</w:t>
            </w:r>
            <w:r w:rsidRPr="00C6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63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" </w:t>
            </w:r>
          </w:p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63209">
              <w:rPr>
                <w:rFonts w:ascii="Times New Roman" w:hAnsi="Times New Roman"/>
                <w:bCs/>
                <w:color w:val="000000"/>
              </w:rPr>
              <w:t>Анализ сетей в управлении проектами</w:t>
            </w:r>
          </w:p>
        </w:tc>
        <w:tc>
          <w:tcPr>
            <w:tcW w:w="2733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Networks Analysis in Project Management</w:t>
            </w: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63209">
              <w:rPr>
                <w:rFonts w:ascii="Times New Roman" w:hAnsi="Times New Roman"/>
                <w:bCs/>
                <w:color w:val="000000"/>
              </w:rPr>
              <w:t>Анализ социальных сетей в управлении проектами</w:t>
            </w:r>
          </w:p>
        </w:tc>
        <w:tc>
          <w:tcPr>
            <w:tcW w:w="2733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Social Networks Analysis in Project Management</w:t>
            </w:r>
          </w:p>
        </w:tc>
      </w:tr>
      <w:tr w:rsidR="00EB048A" w:rsidRPr="00C63209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spellStart"/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Управление</w:t>
            </w:r>
            <w:proofErr w:type="spellEnd"/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 xml:space="preserve"> проектами в </w:t>
            </w:r>
            <w:proofErr w:type="spellStart"/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образовании</w:t>
            </w:r>
            <w:proofErr w:type="spellEnd"/>
          </w:p>
        </w:tc>
        <w:tc>
          <w:tcPr>
            <w:tcW w:w="2733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Project Management in Education</w:t>
            </w: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63209">
              <w:rPr>
                <w:rFonts w:ascii="Times New Roman" w:hAnsi="Times New Roman"/>
                <w:bCs/>
                <w:color w:val="000000"/>
              </w:rPr>
              <w:t>Управление проектами в высшем образовании</w:t>
            </w:r>
          </w:p>
        </w:tc>
        <w:tc>
          <w:tcPr>
            <w:tcW w:w="2733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Project Management in Higher Education</w:t>
            </w: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63209">
              <w:rPr>
                <w:rFonts w:ascii="Times New Roman" w:hAnsi="Times New Roman"/>
                <w:bCs/>
                <w:color w:val="000000"/>
              </w:rPr>
              <w:t>Управление проектами организации партнерств между университетами</w:t>
            </w:r>
          </w:p>
        </w:tc>
        <w:tc>
          <w:tcPr>
            <w:tcW w:w="2733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63209">
              <w:rPr>
                <w:rFonts w:ascii="Times New Roman" w:hAnsi="Times New Roman"/>
                <w:bCs/>
                <w:color w:val="000000"/>
                <w:lang w:val="en-US"/>
              </w:rPr>
              <w:t>Project Management for partnerships between universities</w:t>
            </w: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1A65E0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C63209" w:rsidRPr="00BB1A46" w:rsidRDefault="00DB0AED" w:rsidP="00DB0AED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Развитие сетевых взаимоотношений в области проектных коммуникаций</w:t>
            </w:r>
          </w:p>
        </w:tc>
        <w:tc>
          <w:tcPr>
            <w:tcW w:w="2733" w:type="dxa"/>
          </w:tcPr>
          <w:p w:rsidR="00C63209" w:rsidRPr="00C63209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The development of the network of relations in the field of communication design</w:t>
            </w:r>
          </w:p>
        </w:tc>
      </w:tr>
      <w:tr w:rsidR="00EB048A" w:rsidRPr="0099722D">
        <w:tc>
          <w:tcPr>
            <w:tcW w:w="2068" w:type="dxa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C63209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Развитие сетевых взаимоотношений в управлении поставками проекта</w:t>
            </w: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The development of the network of relationships in the management of project deliveries</w:t>
            </w: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Развитие сетевых взаимоотношений в управлении инновационным проектом</w:t>
            </w: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The development of the network of relationships in the management of innovation project</w:t>
            </w: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Применение  теории социальных сетей в управлении проектами</w:t>
            </w:r>
          </w:p>
        </w:tc>
        <w:tc>
          <w:tcPr>
            <w:tcW w:w="2733" w:type="dxa"/>
          </w:tcPr>
          <w:p w:rsidR="00DB0AED" w:rsidRPr="00DB0AED" w:rsidRDefault="00DB0AED" w:rsidP="00DB0AED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Application of the theory of social networks in project management</w:t>
            </w:r>
          </w:p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Оценка влияния реализации проекта на финансово-экономические показатели компании</w:t>
            </w:r>
          </w:p>
        </w:tc>
        <w:tc>
          <w:tcPr>
            <w:tcW w:w="2733" w:type="dxa"/>
          </w:tcPr>
          <w:p w:rsidR="00DB0AED" w:rsidRPr="00DB0AED" w:rsidRDefault="00DB0AED" w:rsidP="00DB0AED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Assessing the impact of the project on the financial performance of the company.</w:t>
            </w:r>
          </w:p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Механизмы управления инновационными проектами на предприятиях различных отраслей</w:t>
            </w: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Mechanisms of management of innovative projects at the enterprises of various branches</w:t>
            </w:r>
          </w:p>
        </w:tc>
      </w:tr>
      <w:tr w:rsidR="00EB048A" w:rsidRPr="00DB0AE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Управление</w:t>
            </w: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DB0AED">
              <w:rPr>
                <w:rFonts w:ascii="Times New Roman" w:hAnsi="Times New Roman"/>
                <w:bCs/>
                <w:color w:val="000000"/>
              </w:rPr>
              <w:t>проектами</w:t>
            </w: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DB0AED">
              <w:rPr>
                <w:rFonts w:ascii="Times New Roman" w:hAnsi="Times New Roman"/>
                <w:bCs/>
                <w:color w:val="000000"/>
              </w:rPr>
              <w:t>в</w:t>
            </w: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DB0AED">
              <w:rPr>
                <w:rFonts w:ascii="Times New Roman" w:hAnsi="Times New Roman"/>
                <w:bCs/>
                <w:color w:val="000000"/>
              </w:rPr>
              <w:t>образовании</w:t>
            </w: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Project Management in Education</w:t>
            </w: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Управление проектами в высшем образовании</w:t>
            </w: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Project Management in Higher Education</w:t>
            </w: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C63209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B0AED">
              <w:rPr>
                <w:rFonts w:ascii="Times New Roman" w:hAnsi="Times New Roman"/>
                <w:bCs/>
                <w:color w:val="000000"/>
              </w:rPr>
              <w:t>Управление проектами организации партнерств между университетами</w:t>
            </w:r>
          </w:p>
          <w:p w:rsidR="00E61210" w:rsidRPr="00DB0AED" w:rsidRDefault="00E61210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B0AED">
              <w:rPr>
                <w:rFonts w:ascii="Times New Roman" w:hAnsi="Times New Roman"/>
                <w:bCs/>
                <w:color w:val="000000"/>
                <w:lang w:val="en-US"/>
              </w:rPr>
              <w:t>Project Management for partnerships between universities</w:t>
            </w:r>
          </w:p>
        </w:tc>
      </w:tr>
      <w:tr w:rsidR="00EB048A" w:rsidRPr="0099722D">
        <w:tc>
          <w:tcPr>
            <w:tcW w:w="2068" w:type="dxa"/>
          </w:tcPr>
          <w:p w:rsidR="00C63209" w:rsidRPr="00DB0AED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DB0AE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87689A">
              <w:rPr>
                <w:rFonts w:ascii="Times New Roman" w:eastAsia="Times New Roman" w:hAnsi="Times New Roman"/>
                <w:b/>
                <w:sz w:val="28"/>
                <w:szCs w:val="28"/>
              </w:rPr>
              <w:t>Дагаев Александр Александрович, к.т.н., доцент</w:t>
            </w:r>
          </w:p>
        </w:tc>
        <w:tc>
          <w:tcPr>
            <w:tcW w:w="1499" w:type="dxa"/>
            <w:gridSpan w:val="2"/>
          </w:tcPr>
          <w:p w:rsidR="00C63209" w:rsidRPr="0099722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99722D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BB1A46" w:rsidRPr="00BB1A46" w:rsidRDefault="00BB1A46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Выявление закономерностей и специфических особенностей формирования новых перспективных направлений наукоемкого бизнеса.</w:t>
            </w:r>
          </w:p>
          <w:p w:rsidR="00C63209" w:rsidRPr="00E61210" w:rsidRDefault="00C63209" w:rsidP="000A30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0A30A0" w:rsidRPr="000A30A0" w:rsidRDefault="000A30A0" w:rsidP="000A30A0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0A30A0">
              <w:rPr>
                <w:rFonts w:ascii="Times New Roman" w:eastAsia="Times New Roman" w:hAnsi="Times New Roman" w:cs="Times New Roman"/>
                <w:color w:val="222222"/>
                <w:lang w:val="en"/>
              </w:rPr>
              <w:t>Identification of regularities and specific features of the formation of new promising areas of high technology business</w:t>
            </w:r>
          </w:p>
          <w:p w:rsidR="00C63209" w:rsidRPr="002B70A2" w:rsidRDefault="00C63209" w:rsidP="00BB1A46">
            <w:pPr>
              <w:tabs>
                <w:tab w:val="num" w:pos="21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D35FC5" w:rsidRPr="0099722D">
        <w:tc>
          <w:tcPr>
            <w:tcW w:w="2068" w:type="dxa"/>
          </w:tcPr>
          <w:p w:rsidR="00D35FC5" w:rsidRPr="000A30A0" w:rsidRDefault="00D35FC5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35FC5" w:rsidRPr="000A30A0" w:rsidRDefault="00D35FC5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35FC5" w:rsidRPr="000A30A0" w:rsidRDefault="00D35FC5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Анализ взаимосвязи между расходами на НИОКР и созданием новых видов наукоемкой коммерческой продукции.</w:t>
            </w:r>
          </w:p>
          <w:p w:rsidR="00D35FC5" w:rsidRPr="00BB1A46" w:rsidRDefault="00D35FC5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3" w:type="dxa"/>
          </w:tcPr>
          <w:p w:rsidR="000A30A0" w:rsidRPr="000A30A0" w:rsidRDefault="000A30A0" w:rsidP="000A30A0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0A30A0">
              <w:rPr>
                <w:rFonts w:ascii="Times New Roman" w:eastAsia="Times New Roman" w:hAnsi="Times New Roman" w:cs="Times New Roman"/>
                <w:color w:val="222222"/>
                <w:lang w:val="en"/>
              </w:rPr>
              <w:t>Analysis of the relationship between spending on R &amp; D and the creation of new types of science-intensive commercial products</w:t>
            </w:r>
          </w:p>
          <w:p w:rsidR="00D35FC5" w:rsidRPr="002B70A2" w:rsidRDefault="00D35FC5" w:rsidP="00BB1A46">
            <w:pPr>
              <w:tabs>
                <w:tab w:val="num" w:pos="21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0A30A0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0A30A0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0A30A0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BB1A46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Факторы, оказывающие влияние на успех или неудачу инновационных (венчурных) проектов</w:t>
            </w:r>
          </w:p>
        </w:tc>
        <w:tc>
          <w:tcPr>
            <w:tcW w:w="2733" w:type="dxa"/>
          </w:tcPr>
          <w:p w:rsidR="000A30A0" w:rsidRPr="002B70A2" w:rsidRDefault="00B84EC4" w:rsidP="002B70A2">
            <w:pPr>
              <w:tabs>
                <w:tab w:val="num" w:pos="2160"/>
              </w:tabs>
              <w:spacing w:after="0" w:line="240" w:lineRule="auto"/>
              <w:ind w:left="79" w:firstLine="141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2B70A2">
              <w:rPr>
                <w:rFonts w:ascii="Times New Roman" w:hAnsi="Times New Roman" w:cs="Times New Roman"/>
                <w:color w:val="222222"/>
                <w:lang w:val="en"/>
              </w:rPr>
              <w:t>Factors affecting the success or failure of innovative (venture) projects</w:t>
            </w: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BB1A46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 xml:space="preserve">Механизмы организации и проведения IPO или M/A </w:t>
            </w:r>
            <w:r w:rsidRPr="000A30A0">
              <w:rPr>
                <w:rFonts w:ascii="Times New Roman" w:eastAsia="Times New Roman" w:hAnsi="Times New Roman" w:cs="Times New Roman"/>
              </w:rPr>
              <w:lastRenderedPageBreak/>
              <w:t>наукоемких компаний (конкретные кейсы).</w:t>
            </w:r>
          </w:p>
        </w:tc>
        <w:tc>
          <w:tcPr>
            <w:tcW w:w="2733" w:type="dxa"/>
          </w:tcPr>
          <w:p w:rsidR="00B84EC4" w:rsidRPr="00B84EC4" w:rsidRDefault="00B84EC4" w:rsidP="00B84EC4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lastRenderedPageBreak/>
              <w:t xml:space="preserve">Mechanisms for </w:t>
            </w: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lastRenderedPageBreak/>
              <w:t>organizing and conducting IPO or M / A knowledge-intensive companies (specific cases</w:t>
            </w:r>
          </w:p>
          <w:p w:rsidR="000A30A0" w:rsidRPr="002B70A2" w:rsidRDefault="000A30A0" w:rsidP="00BB1A46">
            <w:pPr>
              <w:tabs>
                <w:tab w:val="num" w:pos="21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0A30A0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Роль государства в обеспечении успешной реализации инновационных проектов (мировой опыт и перспективы его использования в РФ).</w:t>
            </w:r>
          </w:p>
        </w:tc>
        <w:tc>
          <w:tcPr>
            <w:tcW w:w="2733" w:type="dxa"/>
          </w:tcPr>
          <w:p w:rsidR="00B84EC4" w:rsidRPr="00B84EC4" w:rsidRDefault="00B84EC4" w:rsidP="00B84EC4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The role of the state in ensuring the successful implementation of innovative projects (world experience and prospects for its use in Russia).</w:t>
            </w:r>
          </w:p>
          <w:p w:rsidR="000A30A0" w:rsidRPr="00B84EC4" w:rsidRDefault="000A30A0" w:rsidP="00B84EC4">
            <w:pPr>
              <w:tabs>
                <w:tab w:val="num" w:pos="2160"/>
              </w:tabs>
              <w:spacing w:after="0" w:line="240" w:lineRule="auto"/>
              <w:ind w:left="540" w:hanging="603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0A30A0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Сравнительный анализ функционирования элементов инновационной инфраструктуры в России и за рубежом</w:t>
            </w:r>
          </w:p>
        </w:tc>
        <w:tc>
          <w:tcPr>
            <w:tcW w:w="2733" w:type="dxa"/>
          </w:tcPr>
          <w:p w:rsidR="00B84EC4" w:rsidRPr="00B84EC4" w:rsidRDefault="00B84EC4" w:rsidP="00B84EC4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Comparative analysis of the functioning of innovative infrastructure elements in Russia and abroad</w:t>
            </w:r>
          </w:p>
          <w:p w:rsidR="000A30A0" w:rsidRPr="00B84EC4" w:rsidRDefault="000A30A0" w:rsidP="00B84EC4">
            <w:pPr>
              <w:tabs>
                <w:tab w:val="num" w:pos="2160"/>
              </w:tabs>
              <w:spacing w:after="0" w:line="240" w:lineRule="auto"/>
              <w:ind w:firstLine="79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BB1A46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Особенности управления реализацией национальных программ инновационного развития</w:t>
            </w:r>
          </w:p>
        </w:tc>
        <w:tc>
          <w:tcPr>
            <w:tcW w:w="2733" w:type="dxa"/>
          </w:tcPr>
          <w:p w:rsidR="00B84EC4" w:rsidRPr="00B84EC4" w:rsidRDefault="00B84EC4" w:rsidP="00B84EC4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Features of managing the implementation of national innovation development programs</w:t>
            </w:r>
          </w:p>
          <w:p w:rsidR="000A30A0" w:rsidRPr="00B84EC4" w:rsidRDefault="000A30A0" w:rsidP="00B84EC4">
            <w:pPr>
              <w:tabs>
                <w:tab w:val="num" w:pos="2160"/>
              </w:tabs>
              <w:spacing w:after="0" w:line="240" w:lineRule="auto"/>
              <w:ind w:left="-63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BB1A46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Анализ реализации программ инновационного развития российских компаний с государственным участием.</w:t>
            </w:r>
          </w:p>
        </w:tc>
        <w:tc>
          <w:tcPr>
            <w:tcW w:w="2733" w:type="dxa"/>
          </w:tcPr>
          <w:p w:rsidR="00B84EC4" w:rsidRPr="00B84EC4" w:rsidRDefault="00B84EC4" w:rsidP="00B84EC4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Analysis of the implementation of innovative development programs for Russian companies with state participation</w:t>
            </w:r>
          </w:p>
          <w:p w:rsidR="000A30A0" w:rsidRPr="00B84EC4" w:rsidRDefault="000A30A0" w:rsidP="00BB1A46">
            <w:pPr>
              <w:tabs>
                <w:tab w:val="num" w:pos="21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0A30A0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Управление проектами инновационного развития в традиционных отраслях экономики</w:t>
            </w:r>
          </w:p>
        </w:tc>
        <w:tc>
          <w:tcPr>
            <w:tcW w:w="2733" w:type="dxa"/>
          </w:tcPr>
          <w:p w:rsidR="000A30A0" w:rsidRPr="00B84EC4" w:rsidRDefault="00B84EC4" w:rsidP="00B84EC4">
            <w:pPr>
              <w:tabs>
                <w:tab w:val="num" w:pos="2160"/>
              </w:tabs>
              <w:spacing w:after="0" w:line="240" w:lineRule="auto"/>
              <w:ind w:left="-205" w:firstLine="14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 w:cs="Times New Roman"/>
                <w:bCs/>
                <w:color w:val="000000"/>
                <w:lang w:val="en-US"/>
              </w:rPr>
              <w:t>Management of innovative development projects in traditional sectors of the economy</w:t>
            </w:r>
          </w:p>
        </w:tc>
      </w:tr>
      <w:tr w:rsidR="000A30A0" w:rsidRPr="0099722D">
        <w:tc>
          <w:tcPr>
            <w:tcW w:w="2068" w:type="dxa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0A30A0" w:rsidRPr="00B84EC4" w:rsidRDefault="000A30A0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0A30A0" w:rsidRPr="00BB1A46" w:rsidRDefault="000A30A0" w:rsidP="000A30A0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Управление проектами повышения инвестиционной привлекательности регионов.</w:t>
            </w:r>
          </w:p>
        </w:tc>
        <w:tc>
          <w:tcPr>
            <w:tcW w:w="2733" w:type="dxa"/>
          </w:tcPr>
          <w:p w:rsidR="000A30A0" w:rsidRPr="00B84EC4" w:rsidRDefault="00B84EC4" w:rsidP="00B84EC4">
            <w:pPr>
              <w:tabs>
                <w:tab w:val="num" w:pos="2160"/>
              </w:tabs>
              <w:spacing w:after="0" w:line="240" w:lineRule="auto"/>
              <w:ind w:left="220" w:hanging="178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 w:cs="Times New Roman"/>
                <w:color w:val="222222"/>
                <w:lang w:val="en"/>
              </w:rPr>
              <w:t>Management of projects to increase the investment attractiveness of the regions.</w:t>
            </w:r>
          </w:p>
        </w:tc>
      </w:tr>
      <w:tr w:rsidR="00EB048A" w:rsidRPr="0099722D">
        <w:tc>
          <w:tcPr>
            <w:tcW w:w="2068" w:type="dxa"/>
          </w:tcPr>
          <w:p w:rsidR="00C63209" w:rsidRPr="00B84EC4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C63209" w:rsidRPr="00B84EC4" w:rsidRDefault="00C63209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C63209" w:rsidRPr="0099722D" w:rsidRDefault="00BB1A46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99722D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2B70A2" w:rsidRPr="002B70A2" w:rsidRDefault="002B70A2" w:rsidP="002B70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B70A2">
              <w:rPr>
                <w:rFonts w:ascii="Times New Roman" w:hAnsi="Times New Roman"/>
                <w:bCs/>
                <w:color w:val="000000"/>
              </w:rPr>
              <w:t>Выявление закономерностей и специфических особенностей формирования новых перспективных направлений наукоемкого бизнеса.</w:t>
            </w:r>
          </w:p>
          <w:p w:rsidR="002B70A2" w:rsidRPr="003E0945" w:rsidRDefault="002B70A2" w:rsidP="002B70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B70A2">
              <w:rPr>
                <w:rFonts w:ascii="Times New Roman" w:hAnsi="Times New Roman"/>
                <w:bCs/>
                <w:color w:val="000000"/>
              </w:rPr>
              <w:tab/>
            </w:r>
          </w:p>
          <w:p w:rsidR="00C63209" w:rsidRPr="003E0945" w:rsidRDefault="00C63209" w:rsidP="002B70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B70A2" w:rsidRPr="000A30A0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0A30A0">
              <w:rPr>
                <w:rFonts w:ascii="Times New Roman" w:eastAsia="Times New Roman" w:hAnsi="Times New Roman" w:cs="Times New Roman"/>
                <w:color w:val="222222"/>
                <w:lang w:val="en"/>
              </w:rPr>
              <w:t>Identification of regularities and specific features of the formation of new promising areas of high technology business</w:t>
            </w:r>
          </w:p>
          <w:p w:rsidR="00C63209" w:rsidRPr="002B70A2" w:rsidRDefault="00C63209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Анализ взаимосвязи между расходами на НИОКР и созданием новых видов наукоемкой коммерческой продукции.</w:t>
            </w:r>
          </w:p>
          <w:p w:rsidR="002B70A2" w:rsidRPr="002B70A2" w:rsidRDefault="002B70A2" w:rsidP="002B70A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B70A2" w:rsidRPr="000A30A0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0A30A0">
              <w:rPr>
                <w:rFonts w:ascii="Times New Roman" w:eastAsia="Times New Roman" w:hAnsi="Times New Roman" w:cs="Times New Roman"/>
                <w:color w:val="222222"/>
                <w:lang w:val="en"/>
              </w:rPr>
              <w:t>Analysis of the relationship between spending on R &amp; D and the creation of new types of science-intensive commercial products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Факторы, оказывающие влияние на успех или неудачу инновационных (венчурных) проектов</w:t>
            </w:r>
          </w:p>
        </w:tc>
        <w:tc>
          <w:tcPr>
            <w:tcW w:w="2733" w:type="dxa"/>
          </w:tcPr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B70A2">
              <w:rPr>
                <w:rFonts w:ascii="Times New Roman" w:hAnsi="Times New Roman"/>
                <w:color w:val="222222"/>
                <w:lang w:val="en"/>
              </w:rPr>
              <w:t>Factors affecting the success or failure of innovative (venture) projects</w:t>
            </w: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Механизмы организации и проведения IPO или M/A наукоемких компаний (конкретные кейсы).</w:t>
            </w:r>
          </w:p>
        </w:tc>
        <w:tc>
          <w:tcPr>
            <w:tcW w:w="2733" w:type="dxa"/>
          </w:tcPr>
          <w:p w:rsidR="002B70A2" w:rsidRPr="00B84EC4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Mechanisms for organizing and conducting IPO or M / A knowledge-intensive companies (specific cases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0A30A0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Роль государства в обеспечении успешной реализации инновационных проектов (мировой опыт и перспективы его использования в РФ).</w:t>
            </w:r>
          </w:p>
        </w:tc>
        <w:tc>
          <w:tcPr>
            <w:tcW w:w="2733" w:type="dxa"/>
          </w:tcPr>
          <w:p w:rsidR="002B70A2" w:rsidRPr="00B84EC4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The role of the state in ensuring the successful implementation of innovative projects (world experience and prospects for its use in Russia).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0A30A0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Сравнительный анализ функционирования элементов инновационной инфраструктуры в России и за рубежом</w:t>
            </w:r>
          </w:p>
        </w:tc>
        <w:tc>
          <w:tcPr>
            <w:tcW w:w="2733" w:type="dxa"/>
          </w:tcPr>
          <w:p w:rsidR="002B70A2" w:rsidRPr="00B84EC4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B84EC4">
              <w:rPr>
                <w:rFonts w:ascii="Times New Roman" w:eastAsia="Times New Roman" w:hAnsi="Times New Roman" w:cs="Times New Roman"/>
                <w:color w:val="222222"/>
                <w:lang w:val="en"/>
              </w:rPr>
              <w:t>Comparative analysis of the functioning of innovative infrastructure elements in Russia and abroad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Особенности управления реализацией национальных программ инновационного развития</w:t>
            </w:r>
          </w:p>
        </w:tc>
        <w:tc>
          <w:tcPr>
            <w:tcW w:w="2733" w:type="dxa"/>
          </w:tcPr>
          <w:p w:rsidR="002B70A2" w:rsidRPr="002B70A2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2B70A2">
              <w:rPr>
                <w:rFonts w:ascii="Times New Roman" w:eastAsia="Times New Roman" w:hAnsi="Times New Roman" w:cs="Times New Roman"/>
                <w:color w:val="222222"/>
                <w:lang w:val="en"/>
              </w:rPr>
              <w:t>Features of managing the implementation of national innovation development programs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Анализ реализации программ инновационного развития российских компаний с государственным участием.</w:t>
            </w:r>
          </w:p>
        </w:tc>
        <w:tc>
          <w:tcPr>
            <w:tcW w:w="2733" w:type="dxa"/>
          </w:tcPr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B70A2">
              <w:rPr>
                <w:rFonts w:ascii="Times New Roman" w:hAnsi="Times New Roman"/>
                <w:bCs/>
                <w:color w:val="000000"/>
                <w:lang w:val="en-US"/>
              </w:rPr>
              <w:t>Analysis of the implementation of innovative development programs for Russian companies with state participation</w:t>
            </w: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0A30A0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A46">
              <w:rPr>
                <w:rFonts w:ascii="Times New Roman" w:eastAsia="Times New Roman" w:hAnsi="Times New Roman" w:cs="Times New Roman"/>
              </w:rPr>
              <w:t>Управление проектами инновационного развития в традиционных отраслях экономики</w:t>
            </w:r>
          </w:p>
        </w:tc>
        <w:tc>
          <w:tcPr>
            <w:tcW w:w="2733" w:type="dxa"/>
          </w:tcPr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B70A2">
              <w:rPr>
                <w:rFonts w:ascii="Times New Roman" w:hAnsi="Times New Roman"/>
                <w:bCs/>
                <w:color w:val="000000"/>
                <w:lang w:val="en-US"/>
              </w:rPr>
              <w:t>Management of innovative development projects in traditional sectors of the economy</w:t>
            </w:r>
          </w:p>
        </w:tc>
      </w:tr>
      <w:tr w:rsidR="002B70A2" w:rsidRPr="0099722D">
        <w:tc>
          <w:tcPr>
            <w:tcW w:w="2068" w:type="dxa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70A2" w:rsidRPr="00B84EC4" w:rsidRDefault="002B70A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2B70A2" w:rsidRPr="002B70A2" w:rsidRDefault="002B70A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B70A2" w:rsidRPr="00BB1A46" w:rsidRDefault="002B70A2" w:rsidP="002B70A2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A0">
              <w:rPr>
                <w:rFonts w:ascii="Times New Roman" w:eastAsia="Times New Roman" w:hAnsi="Times New Roman" w:cs="Times New Roman"/>
              </w:rPr>
              <w:t>Управление проектами повышения инвестиционной привлекательности регионов.</w:t>
            </w:r>
          </w:p>
        </w:tc>
        <w:tc>
          <w:tcPr>
            <w:tcW w:w="2733" w:type="dxa"/>
          </w:tcPr>
          <w:p w:rsidR="002B70A2" w:rsidRPr="002B70A2" w:rsidRDefault="002B70A2" w:rsidP="002B70A2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  <w:r w:rsidRPr="002B70A2">
              <w:rPr>
                <w:rFonts w:ascii="Times New Roman" w:eastAsia="Times New Roman" w:hAnsi="Times New Roman" w:cs="Times New Roman"/>
                <w:color w:val="222222"/>
                <w:lang w:val="en"/>
              </w:rPr>
              <w:t>Management of projects to increase the investment attractiveness of the regions.</w:t>
            </w:r>
          </w:p>
          <w:p w:rsidR="002B70A2" w:rsidRPr="002B70A2" w:rsidRDefault="002B70A2" w:rsidP="00E6121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99722D">
        <w:tc>
          <w:tcPr>
            <w:tcW w:w="2068" w:type="dxa"/>
          </w:tcPr>
          <w:p w:rsidR="00DB0AED" w:rsidRPr="002B70A2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700A4" w:rsidRPr="00D700A4" w:rsidRDefault="00D700A4" w:rsidP="00D700A4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700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арьков И</w:t>
            </w:r>
            <w:r w:rsidR="00D040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горь </w:t>
            </w:r>
            <w:proofErr w:type="spellStart"/>
            <w:r w:rsidRPr="00D700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D040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колаевич</w:t>
            </w:r>
            <w:proofErr w:type="gramStart"/>
            <w:r w:rsidRPr="00D700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,к</w:t>
            </w:r>
            <w:proofErr w:type="gramEnd"/>
            <w:r w:rsidRPr="00D700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э.н.,доцент</w:t>
            </w:r>
            <w:proofErr w:type="spellEnd"/>
          </w:p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DB0AED" w:rsidRPr="001A65E0" w:rsidRDefault="00D700A4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4</w:t>
            </w:r>
          </w:p>
        </w:tc>
        <w:tc>
          <w:tcPr>
            <w:tcW w:w="6171" w:type="dxa"/>
            <w:gridSpan w:val="2"/>
          </w:tcPr>
          <w:p w:rsidR="00D700A4" w:rsidRPr="00D700A4" w:rsidRDefault="00D700A4" w:rsidP="00D700A4">
            <w:pPr>
              <w:spacing w:after="0" w:line="240" w:lineRule="auto"/>
              <w:ind w:left="174" w:firstLine="6"/>
              <w:textAlignment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0A4">
              <w:rPr>
                <w:rFonts w:ascii="Times New Roman" w:eastAsia="Times New Roman" w:hAnsi="Times New Roman" w:cs="Times New Roman"/>
              </w:rPr>
              <w:t>Управление</w:t>
            </w:r>
            <w:r w:rsidRPr="00D700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 w:cs="Times New Roman"/>
              </w:rPr>
              <w:t>проектами</w:t>
            </w:r>
            <w:r w:rsidRPr="00D700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 w:cs="Times New Roman"/>
              </w:rPr>
              <w:t>аэрокосмической</w:t>
            </w:r>
            <w:r w:rsidRPr="00D700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 w:cs="Times New Roman"/>
              </w:rPr>
              <w:t>отрасли</w:t>
            </w:r>
            <w:r w:rsidRPr="00D700A4">
              <w:rPr>
                <w:rFonts w:ascii="Times New Roman" w:hAnsi="Times New Roman" w:cs="Times New Roman"/>
                <w:color w:val="222222"/>
                <w:lang w:val="en-US"/>
              </w:rPr>
              <w:t xml:space="preserve"> </w:t>
            </w:r>
          </w:p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733" w:type="dxa"/>
          </w:tcPr>
          <w:p w:rsidR="00DB0AED" w:rsidRPr="00B84EC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color w:val="222222"/>
                <w:lang w:val="en-US"/>
              </w:rPr>
              <w:t>Project management in the aerospace industry</w:t>
            </w: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D700A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Управление проектами по созданию новых продуктов</w:t>
            </w:r>
          </w:p>
        </w:tc>
        <w:tc>
          <w:tcPr>
            <w:tcW w:w="2733" w:type="dxa"/>
          </w:tcPr>
          <w:p w:rsidR="00D700A4" w:rsidRPr="00B84EC4" w:rsidRDefault="00D700A4" w:rsidP="00D700A4">
            <w:pPr>
              <w:spacing w:after="0" w:line="240" w:lineRule="auto"/>
              <w:ind w:left="540" w:hanging="360"/>
              <w:textAlignment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84EC4">
              <w:rPr>
                <w:rFonts w:ascii="Times New Roman" w:hAnsi="Times New Roman" w:cs="Times New Roman"/>
                <w:color w:val="222222"/>
                <w:lang w:val="en-US"/>
              </w:rPr>
              <w:t>Project Management for the development of new products</w:t>
            </w:r>
          </w:p>
          <w:p w:rsidR="00DB0AED" w:rsidRPr="00B84EC4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D700A4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/>
              </w:rPr>
              <w:t>Управление</w:t>
            </w:r>
            <w:r w:rsidRPr="00D700A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энергосберегающими</w:t>
            </w:r>
            <w:r w:rsidRPr="00D700A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проектами</w:t>
            </w:r>
          </w:p>
        </w:tc>
        <w:tc>
          <w:tcPr>
            <w:tcW w:w="2733" w:type="dxa"/>
          </w:tcPr>
          <w:p w:rsidR="00D700A4" w:rsidRPr="00B84EC4" w:rsidRDefault="00D700A4" w:rsidP="00D700A4">
            <w:pPr>
              <w:spacing w:after="0" w:line="240" w:lineRule="auto"/>
              <w:ind w:left="540" w:hanging="360"/>
              <w:textAlignment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84EC4">
              <w:rPr>
                <w:rFonts w:ascii="Times New Roman" w:hAnsi="Times New Roman" w:cs="Times New Roman"/>
                <w:color w:val="222222"/>
              </w:rPr>
              <w:t>Management of energy saving projects</w:t>
            </w:r>
          </w:p>
          <w:p w:rsidR="00DB0AED" w:rsidRPr="00B84EC4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Управление проектами на основе теории игр</w:t>
            </w:r>
          </w:p>
        </w:tc>
        <w:tc>
          <w:tcPr>
            <w:tcW w:w="2733" w:type="dxa"/>
          </w:tcPr>
          <w:p w:rsidR="00DB0AED" w:rsidRPr="00B84EC4" w:rsidRDefault="00D700A4" w:rsidP="00D700A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color w:val="222222"/>
                <w:lang w:val="en-US"/>
              </w:rPr>
              <w:t xml:space="preserve">Project management based on game </w:t>
            </w:r>
            <w:proofErr w:type="spellStart"/>
            <w:r w:rsidRPr="00B84EC4">
              <w:rPr>
                <w:rFonts w:ascii="Times New Roman" w:hAnsi="Times New Roman"/>
                <w:color w:val="222222"/>
                <w:lang w:val="en-US"/>
              </w:rPr>
              <w:t>theor</w:t>
            </w:r>
            <w:proofErr w:type="spellEnd"/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1A65E0" w:rsidRDefault="00D700A4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D700A4" w:rsidRPr="00BB1A46" w:rsidRDefault="00D700A4" w:rsidP="00D700A4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hAnsi="Times New Roman"/>
                <w:bCs/>
                <w:color w:val="000000"/>
              </w:rPr>
              <w:t>Управление сроками и стоимостью проектов в компании</w:t>
            </w:r>
          </w:p>
          <w:p w:rsidR="00DB0AED" w:rsidRPr="00BB1A46" w:rsidRDefault="00DB0AED" w:rsidP="00D700A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DB0AED" w:rsidRPr="00B84EC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bCs/>
                <w:color w:val="000000"/>
                <w:lang w:val="en-US"/>
              </w:rPr>
              <w:t>… Control the timing and value of projects in the company</w:t>
            </w: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hAnsi="Times New Roman"/>
                <w:bCs/>
                <w:color w:val="000000"/>
              </w:rPr>
              <w:t>Управление проектами по методу критической цепи в компании</w:t>
            </w:r>
          </w:p>
        </w:tc>
        <w:tc>
          <w:tcPr>
            <w:tcW w:w="2733" w:type="dxa"/>
          </w:tcPr>
          <w:p w:rsidR="00DB0AED" w:rsidRPr="00B84EC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bCs/>
                <w:color w:val="000000"/>
                <w:lang w:val="en-US"/>
              </w:rPr>
              <w:t>Project management for critical chain project management in the company</w:t>
            </w: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hAnsi="Times New Roman"/>
                <w:bCs/>
                <w:color w:val="000000"/>
              </w:rPr>
              <w:t>Разработка и оптимизация проектного плана проекта</w:t>
            </w:r>
          </w:p>
        </w:tc>
        <w:tc>
          <w:tcPr>
            <w:tcW w:w="2733" w:type="dxa"/>
          </w:tcPr>
          <w:p w:rsidR="00DB0AED" w:rsidRPr="00B84EC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bCs/>
                <w:color w:val="000000"/>
                <w:lang w:val="en-US"/>
              </w:rPr>
              <w:t>Development and optimization of the design of the project plan</w:t>
            </w: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D700A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hAnsi="Times New Roman"/>
                <w:bCs/>
                <w:color w:val="000000"/>
              </w:rPr>
              <w:t>Использование методов сетевого планирования в управлении проектами</w:t>
            </w:r>
          </w:p>
        </w:tc>
        <w:tc>
          <w:tcPr>
            <w:tcW w:w="2733" w:type="dxa"/>
          </w:tcPr>
          <w:p w:rsidR="00DB0AED" w:rsidRPr="00B84EC4" w:rsidRDefault="00D700A4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hAnsi="Times New Roman"/>
                <w:bCs/>
                <w:color w:val="000000"/>
                <w:lang w:val="en-US"/>
              </w:rPr>
              <w:t>The use of network planning techniques in project management</w:t>
            </w:r>
          </w:p>
        </w:tc>
      </w:tr>
      <w:tr w:rsidR="00EB048A" w:rsidRPr="00D700A4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700A4" w:rsidRPr="00D700A4" w:rsidRDefault="00D700A4" w:rsidP="00D700A4">
            <w:pPr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700A4">
              <w:rPr>
                <w:rFonts w:ascii="Times New Roman" w:eastAsia="Times New Roman" w:hAnsi="Times New Roman" w:cs="Times New Roman"/>
                <w:b/>
              </w:rPr>
              <w:t>Перцева</w:t>
            </w:r>
            <w:r w:rsidRPr="00D700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 w:cs="Times New Roman"/>
                <w:b/>
              </w:rPr>
              <w:t>Елена</w:t>
            </w:r>
            <w:r w:rsidRPr="00D700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700A4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DB0AED" w:rsidRPr="00D700A4" w:rsidRDefault="00DB0AED" w:rsidP="00D700A4">
            <w:pPr>
              <w:spacing w:after="0" w:line="240" w:lineRule="auto"/>
              <w:ind w:left="2160" w:hanging="1863"/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DB0AED" w:rsidRPr="001A65E0" w:rsidRDefault="00D700A4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4</w:t>
            </w:r>
          </w:p>
        </w:tc>
        <w:tc>
          <w:tcPr>
            <w:tcW w:w="6171" w:type="dxa"/>
            <w:gridSpan w:val="2"/>
          </w:tcPr>
          <w:p w:rsidR="00DB0AED" w:rsidRPr="006A05DD" w:rsidRDefault="00D700A4" w:rsidP="006A05D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 w:cs="Times New Roman"/>
              </w:rPr>
              <w:t>Управление внутренними проектами компании</w:t>
            </w:r>
          </w:p>
        </w:tc>
        <w:tc>
          <w:tcPr>
            <w:tcW w:w="2733" w:type="dxa"/>
          </w:tcPr>
          <w:p w:rsidR="00DB0AED" w:rsidRPr="00B84EC4" w:rsidRDefault="006A05DD" w:rsidP="006A05D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eastAsia="Times New Roman" w:hAnsi="Times New Roman"/>
                <w:lang w:val="en-US"/>
              </w:rPr>
              <w:t>Managing</w:t>
            </w:r>
            <w:r w:rsidRPr="00B84EC4">
              <w:rPr>
                <w:rFonts w:ascii="Times New Roman" w:eastAsia="Times New Roman" w:hAnsi="Times New Roman"/>
              </w:rPr>
              <w:t xml:space="preserve"> </w:t>
            </w:r>
            <w:r w:rsidRPr="00B84EC4">
              <w:rPr>
                <w:rFonts w:ascii="Times New Roman" w:eastAsia="Times New Roman" w:hAnsi="Times New Roman"/>
                <w:lang w:val="en-US"/>
              </w:rPr>
              <w:t>internal</w:t>
            </w:r>
            <w:r w:rsidRPr="00B84EC4">
              <w:rPr>
                <w:rFonts w:ascii="Times New Roman" w:eastAsia="Times New Roman" w:hAnsi="Times New Roman"/>
              </w:rPr>
              <w:t xml:space="preserve"> </w:t>
            </w:r>
            <w:r w:rsidRPr="00B84EC4">
              <w:rPr>
                <w:rFonts w:ascii="Times New Roman" w:eastAsia="Times New Roman" w:hAnsi="Times New Roman"/>
                <w:lang w:val="en-US"/>
              </w:rPr>
              <w:t>projects</w:t>
            </w:r>
          </w:p>
        </w:tc>
      </w:tr>
      <w:tr w:rsidR="00EB048A" w:rsidRPr="0099722D">
        <w:tc>
          <w:tcPr>
            <w:tcW w:w="2068" w:type="dxa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D700A4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Управление проектами с учетом принципов устойчивого развития: история вопроса</w:t>
            </w:r>
          </w:p>
        </w:tc>
        <w:tc>
          <w:tcPr>
            <w:tcW w:w="2733" w:type="dxa"/>
          </w:tcPr>
          <w:p w:rsidR="00DB0AED" w:rsidRPr="00B84EC4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84EC4">
              <w:rPr>
                <w:rFonts w:ascii="Times New Roman" w:eastAsia="Times New Roman" w:hAnsi="Times New Roman"/>
                <w:lang w:val="en-US"/>
              </w:rPr>
              <w:t>Project management  taking into account sustainable development principles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Влияние концепции устойчивого развития на методы и инструменты управления проектами</w:t>
            </w:r>
          </w:p>
        </w:tc>
        <w:tc>
          <w:tcPr>
            <w:tcW w:w="2733" w:type="dxa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/>
                <w:lang w:val="en-US"/>
              </w:rPr>
              <w:t>Influence of sustainable development principles on project management tools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Влияние концепции устойчивого развития на требования к компетенциям менеджера проекта</w:t>
            </w:r>
          </w:p>
        </w:tc>
        <w:tc>
          <w:tcPr>
            <w:tcW w:w="2733" w:type="dxa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/>
                <w:lang w:val="en-US"/>
              </w:rPr>
              <w:t>Influence of sustainable development principles on requirements to project manager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Описание бизнес-кейса проекта устойчивого развития</w:t>
            </w:r>
          </w:p>
        </w:tc>
        <w:tc>
          <w:tcPr>
            <w:tcW w:w="2733" w:type="dxa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/>
                <w:lang w:val="en-US"/>
              </w:rPr>
              <w:t>Projects for sustainable development: business case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BB1A46" w:rsidRDefault="006A05DD" w:rsidP="006A05D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D700A4">
              <w:rPr>
                <w:rFonts w:ascii="Times New Roman" w:eastAsia="Times New Roman" w:hAnsi="Times New Roman"/>
              </w:rPr>
              <w:t>Применение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методов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и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инструментов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управления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проектами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к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реализации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проектов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устойчивого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  <w:r w:rsidRPr="00D700A4">
              <w:rPr>
                <w:rFonts w:ascii="Times New Roman" w:eastAsia="Times New Roman" w:hAnsi="Times New Roman"/>
              </w:rPr>
              <w:t>развития</w:t>
            </w:r>
            <w:r w:rsidRPr="00BB1A4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33" w:type="dxa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700A4">
              <w:rPr>
                <w:rFonts w:ascii="Times New Roman" w:eastAsia="Times New Roman" w:hAnsi="Times New Roman"/>
                <w:lang w:val="en-US"/>
              </w:rPr>
              <w:t>Application of project management tools to projects for sustainable development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 xml:space="preserve">Подходы к взаимодействию с заинтересованными </w:t>
            </w:r>
            <w:r w:rsidRPr="006A05DD">
              <w:rPr>
                <w:rFonts w:ascii="Times New Roman" w:eastAsia="Times New Roman" w:hAnsi="Times New Roman"/>
              </w:rPr>
              <w:lastRenderedPageBreak/>
              <w:t xml:space="preserve">сторонами при реализации проектов устойчивого развития  </w:t>
            </w:r>
          </w:p>
        </w:tc>
        <w:tc>
          <w:tcPr>
            <w:tcW w:w="2733" w:type="dxa"/>
          </w:tcPr>
          <w:p w:rsidR="00DB0AED" w:rsidRPr="006A05DD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lastRenderedPageBreak/>
              <w:t xml:space="preserve">Stakeholder engagement </w:t>
            </w:r>
            <w:r w:rsidRPr="006A05DD">
              <w:rPr>
                <w:rFonts w:ascii="Times New Roman" w:eastAsia="Times New Roman" w:hAnsi="Times New Roman"/>
                <w:lang w:val="en-US"/>
              </w:rPr>
              <w:lastRenderedPageBreak/>
              <w:t>in projects for sustainable development</w:t>
            </w:r>
          </w:p>
        </w:tc>
      </w:tr>
      <w:tr w:rsidR="00EB048A" w:rsidRPr="006A05D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1A65E0" w:rsidRDefault="006A05D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DB0AED" w:rsidRPr="00EB048A" w:rsidRDefault="006A05DD" w:rsidP="00EB048A">
            <w:pPr>
              <w:spacing w:after="0" w:line="240" w:lineRule="auto"/>
              <w:ind w:firstLine="32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 w:cs="Times New Roman"/>
              </w:rPr>
              <w:t xml:space="preserve">Управление внутренними проектами компании </w:t>
            </w:r>
          </w:p>
        </w:tc>
        <w:tc>
          <w:tcPr>
            <w:tcW w:w="2733" w:type="dxa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Managing</w:t>
            </w:r>
            <w:r w:rsidRPr="006A05DD">
              <w:rPr>
                <w:rFonts w:ascii="Times New Roman" w:eastAsia="Times New Roman" w:hAnsi="Times New Roman"/>
              </w:rPr>
              <w:t xml:space="preserve"> </w:t>
            </w:r>
            <w:r w:rsidRPr="006A05DD">
              <w:rPr>
                <w:rFonts w:ascii="Times New Roman" w:eastAsia="Times New Roman" w:hAnsi="Times New Roman"/>
                <w:lang w:val="en-US"/>
              </w:rPr>
              <w:t>internal</w:t>
            </w:r>
            <w:r w:rsidRPr="006A05DD">
              <w:rPr>
                <w:rFonts w:ascii="Times New Roman" w:eastAsia="Times New Roman" w:hAnsi="Times New Roman"/>
              </w:rPr>
              <w:t xml:space="preserve"> </w:t>
            </w:r>
            <w:r w:rsidRPr="006A05DD">
              <w:rPr>
                <w:rFonts w:ascii="Times New Roman" w:eastAsia="Times New Roman" w:hAnsi="Times New Roman"/>
                <w:lang w:val="en-US"/>
              </w:rPr>
              <w:t>projects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>Управление проектами с учетом принципов устойчивого развития: история вопроса</w:t>
            </w:r>
          </w:p>
        </w:tc>
        <w:tc>
          <w:tcPr>
            <w:tcW w:w="2733" w:type="dxa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Project management  taking into account sustainable development principles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>Влияние концепции устойчивого развития на методы и инструменты управления проектами</w:t>
            </w:r>
          </w:p>
        </w:tc>
        <w:tc>
          <w:tcPr>
            <w:tcW w:w="2733" w:type="dxa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Influence of sustainable development principles on project management tools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>Влияние концепции устойчивого развития на требования к компетенциям менеджера проекта</w:t>
            </w:r>
          </w:p>
        </w:tc>
        <w:tc>
          <w:tcPr>
            <w:tcW w:w="2733" w:type="dxa"/>
          </w:tcPr>
          <w:p w:rsidR="00DB0AE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Influence of sustainable development principles on requirements to project manager</w:t>
            </w:r>
          </w:p>
        </w:tc>
      </w:tr>
      <w:tr w:rsidR="00EB048A" w:rsidRPr="0099722D">
        <w:tc>
          <w:tcPr>
            <w:tcW w:w="2068" w:type="dxa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6A05DD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>Описание бизнес-кейса проекта устойчивого развития</w:t>
            </w:r>
          </w:p>
        </w:tc>
        <w:tc>
          <w:tcPr>
            <w:tcW w:w="2733" w:type="dxa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Projects for sustainable development: business case</w:t>
            </w:r>
          </w:p>
        </w:tc>
      </w:tr>
      <w:tr w:rsidR="00EB048A" w:rsidRPr="0099722D">
        <w:tc>
          <w:tcPr>
            <w:tcW w:w="2068" w:type="dxa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>Применение методов и инструментов управления проектами к реализации проектов устойчивого развития</w:t>
            </w:r>
          </w:p>
        </w:tc>
        <w:tc>
          <w:tcPr>
            <w:tcW w:w="2733" w:type="dxa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Application of project management tools to projects for sustainable development</w:t>
            </w:r>
          </w:p>
        </w:tc>
      </w:tr>
      <w:tr w:rsidR="00EB048A" w:rsidRPr="0099722D">
        <w:tc>
          <w:tcPr>
            <w:tcW w:w="2068" w:type="dxa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A05DD">
              <w:rPr>
                <w:rFonts w:ascii="Times New Roman" w:eastAsia="Times New Roman" w:hAnsi="Times New Roman"/>
              </w:rPr>
              <w:t xml:space="preserve">Подходы к взаимодействию с заинтересованными сторонами при реализации проектов устойчивого развития  </w:t>
            </w:r>
          </w:p>
        </w:tc>
        <w:tc>
          <w:tcPr>
            <w:tcW w:w="2733" w:type="dxa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A05DD">
              <w:rPr>
                <w:rFonts w:ascii="Times New Roman" w:eastAsia="Times New Roman" w:hAnsi="Times New Roman"/>
                <w:lang w:val="en-US"/>
              </w:rPr>
              <w:t>Stakeholder engagement in projects for sustainable development</w:t>
            </w:r>
          </w:p>
        </w:tc>
      </w:tr>
      <w:tr w:rsidR="00EB048A" w:rsidRPr="00BB1A46">
        <w:tc>
          <w:tcPr>
            <w:tcW w:w="2068" w:type="dxa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DB0AED" w:rsidRPr="00EB048A" w:rsidRDefault="00EB048A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87689A">
              <w:rPr>
                <w:rFonts w:ascii="Times New Roman" w:eastAsia="Times New Roman" w:hAnsi="Times New Roman"/>
                <w:b/>
                <w:u w:val="single"/>
              </w:rPr>
              <w:t>Коссов В</w:t>
            </w:r>
            <w:r>
              <w:rPr>
                <w:rFonts w:ascii="Times New Roman" w:eastAsia="Times New Roman" w:hAnsi="Times New Roman"/>
                <w:b/>
                <w:u w:val="single"/>
              </w:rPr>
              <w:t>ладимир Викторович, ординарный професор</w:t>
            </w:r>
          </w:p>
        </w:tc>
        <w:tc>
          <w:tcPr>
            <w:tcW w:w="1499" w:type="dxa"/>
            <w:gridSpan w:val="2"/>
          </w:tcPr>
          <w:p w:rsidR="00DB0AED" w:rsidRPr="001A65E0" w:rsidRDefault="00EB048A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DB0AED" w:rsidRPr="00EB048A" w:rsidRDefault="00DB0AED" w:rsidP="00EB048A">
            <w:pPr>
              <w:spacing w:after="0" w:line="276" w:lineRule="auto"/>
              <w:ind w:left="-360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DB0AED" w:rsidRPr="00EB048A" w:rsidRDefault="00DB0AED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6A05DD" w:rsidRPr="0099722D">
        <w:tc>
          <w:tcPr>
            <w:tcW w:w="2068" w:type="dxa"/>
          </w:tcPr>
          <w:p w:rsidR="006A05D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A05DD" w:rsidRPr="00EB048A" w:rsidRDefault="006A05D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A05DD" w:rsidRPr="00EB048A" w:rsidRDefault="006A05DD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E39E0" w:rsidRPr="000952F7" w:rsidRDefault="006E39E0" w:rsidP="00854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52F7">
              <w:rPr>
                <w:rFonts w:ascii="Times New Roman" w:hAnsi="Times New Roman" w:cs="Times New Roman"/>
              </w:rPr>
              <w:t xml:space="preserve">Влияние концепции устойчивого развития на оценку инвестиционных проектов </w:t>
            </w:r>
            <w:r w:rsidRPr="000952F7">
              <w:rPr>
                <w:rFonts w:ascii="Times New Roman" w:hAnsi="Times New Roman" w:cs="Times New Roman"/>
              </w:rPr>
              <w:br/>
            </w:r>
          </w:p>
          <w:p w:rsidR="006A05DD" w:rsidRPr="00EB048A" w:rsidRDefault="006A05DD" w:rsidP="00EB048A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6A05DD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54E46">
              <w:rPr>
                <w:rFonts w:ascii="Times New Roman" w:hAnsi="Times New Roman"/>
                <w:color w:val="222222"/>
                <w:lang w:val="en"/>
              </w:rPr>
              <w:t>The impact of the concept of sustainable development on the evaluation of investment projects</w:t>
            </w:r>
          </w:p>
        </w:tc>
      </w:tr>
      <w:tr w:rsidR="00854E46" w:rsidRPr="0099722D">
        <w:tc>
          <w:tcPr>
            <w:tcW w:w="2068" w:type="dxa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854E46" w:rsidRPr="000952F7" w:rsidRDefault="00854E46" w:rsidP="006E39E0">
            <w:pPr>
              <w:spacing w:after="0"/>
              <w:rPr>
                <w:rFonts w:ascii="Times New Roman" w:hAnsi="Times New Roman" w:cs="Times New Roman"/>
              </w:rPr>
            </w:pPr>
            <w:r w:rsidRPr="000952F7">
              <w:rPr>
                <w:rFonts w:ascii="Times New Roman" w:hAnsi="Times New Roman" w:cs="Times New Roman"/>
              </w:rPr>
              <w:t>Оценка инвестиционной привлекательности объекта</w:t>
            </w:r>
            <w:r>
              <w:rPr>
                <w:rFonts w:ascii="Times New Roman" w:hAnsi="Times New Roman" w:cs="Times New Roman"/>
              </w:rPr>
              <w:t xml:space="preserve"> (на примере …..)</w:t>
            </w:r>
            <w:r w:rsidRPr="00095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3" w:type="dxa"/>
          </w:tcPr>
          <w:p w:rsidR="00854E46" w:rsidRPr="00854E46" w:rsidRDefault="00854E46" w:rsidP="008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t xml:space="preserve">Evaluation of the investment attractiveness of the facility (for </w:t>
            </w: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lastRenderedPageBreak/>
              <w:t>example ... ..).</w:t>
            </w:r>
          </w:p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854E46" w:rsidRPr="0099722D">
        <w:tc>
          <w:tcPr>
            <w:tcW w:w="2068" w:type="dxa"/>
          </w:tcPr>
          <w:p w:rsidR="00854E46" w:rsidRPr="00EB048A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854E46" w:rsidRPr="00EB048A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854E46" w:rsidRPr="00EB048A" w:rsidRDefault="00854E46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854E46" w:rsidRPr="000952F7" w:rsidRDefault="00854E46" w:rsidP="006E3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нвестиционного проекта в условиях неопределённости.</w:t>
            </w:r>
          </w:p>
        </w:tc>
        <w:tc>
          <w:tcPr>
            <w:tcW w:w="2733" w:type="dxa"/>
          </w:tcPr>
          <w:p w:rsidR="00854E46" w:rsidRPr="00854E46" w:rsidRDefault="00854E46" w:rsidP="008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t>Estimation of the investment project in conditions of uncertainty</w:t>
            </w:r>
          </w:p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854E46" w:rsidRPr="0099722D">
        <w:tc>
          <w:tcPr>
            <w:tcW w:w="2068" w:type="dxa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854E46" w:rsidRDefault="00854E46" w:rsidP="006E39E0">
            <w:pPr>
              <w:spacing w:after="0"/>
              <w:rPr>
                <w:rFonts w:ascii="Times New Roman" w:hAnsi="Times New Roman" w:cs="Times New Roman"/>
              </w:rPr>
            </w:pPr>
            <w:r w:rsidRPr="000952F7">
              <w:rPr>
                <w:rFonts w:ascii="Times New Roman" w:hAnsi="Times New Roman" w:cs="Times New Roman"/>
              </w:rPr>
              <w:t>Факторы роста эффективности бизнеса, связанные с переходом на цифровую платформу</w:t>
            </w:r>
          </w:p>
        </w:tc>
        <w:tc>
          <w:tcPr>
            <w:tcW w:w="2733" w:type="dxa"/>
          </w:tcPr>
          <w:p w:rsidR="00854E46" w:rsidRPr="00854E46" w:rsidRDefault="00854E46" w:rsidP="008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t>Business growth factors associated with the transition to a digital platform</w:t>
            </w:r>
          </w:p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854E46" w:rsidRPr="0099722D">
        <w:tc>
          <w:tcPr>
            <w:tcW w:w="2068" w:type="dxa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854E46" w:rsidRPr="00854E46" w:rsidRDefault="00854E46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854E46" w:rsidRPr="000952F7" w:rsidRDefault="00854E46" w:rsidP="006E39E0">
            <w:pPr>
              <w:spacing w:after="0"/>
              <w:rPr>
                <w:rFonts w:ascii="Times New Roman" w:hAnsi="Times New Roman" w:cs="Times New Roman"/>
              </w:rPr>
            </w:pPr>
            <w:r w:rsidRPr="000952F7">
              <w:rPr>
                <w:rFonts w:ascii="Times New Roman" w:hAnsi="Times New Roman" w:cs="Times New Roman"/>
              </w:rPr>
              <w:t xml:space="preserve">Проекты утилизации </w:t>
            </w:r>
            <w:r>
              <w:rPr>
                <w:rFonts w:ascii="Times New Roman" w:hAnsi="Times New Roman" w:cs="Times New Roman"/>
              </w:rPr>
              <w:t xml:space="preserve">твёрдых </w:t>
            </w:r>
            <w:r w:rsidRPr="000952F7">
              <w:rPr>
                <w:rFonts w:ascii="Times New Roman" w:hAnsi="Times New Roman" w:cs="Times New Roman"/>
              </w:rPr>
              <w:t>бытов</w:t>
            </w:r>
            <w:r>
              <w:rPr>
                <w:rFonts w:ascii="Times New Roman" w:hAnsi="Times New Roman" w:cs="Times New Roman"/>
              </w:rPr>
              <w:t>ых отходов</w:t>
            </w:r>
            <w:r w:rsidRPr="000952F7"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сключающие</w:t>
            </w:r>
            <w:r w:rsidRPr="000952F7">
              <w:rPr>
                <w:rFonts w:ascii="Times New Roman" w:hAnsi="Times New Roman" w:cs="Times New Roman"/>
              </w:rPr>
              <w:t xml:space="preserve"> свалк</w:t>
            </w:r>
            <w:r>
              <w:rPr>
                <w:rFonts w:ascii="Times New Roman" w:hAnsi="Times New Roman" w:cs="Times New Roman"/>
              </w:rPr>
              <w:t>и</w:t>
            </w:r>
            <w:r w:rsidRPr="00095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3" w:type="dxa"/>
          </w:tcPr>
          <w:p w:rsidR="00854E46" w:rsidRPr="00854E46" w:rsidRDefault="00854E46" w:rsidP="008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t>Projects for the disposal of solid domestic waste, excluding landfills</w:t>
            </w:r>
          </w:p>
          <w:p w:rsidR="00854E46" w:rsidRPr="00854E46" w:rsidRDefault="00854E46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754FE7" w:rsidRPr="00BB1A46">
        <w:tc>
          <w:tcPr>
            <w:tcW w:w="2068" w:type="dxa"/>
          </w:tcPr>
          <w:p w:rsidR="00754FE7" w:rsidRPr="00854E46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54FE7" w:rsidRPr="00854E46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54FE7" w:rsidRPr="001A65E0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754FE7" w:rsidRPr="00EB048A" w:rsidRDefault="00754FE7" w:rsidP="005C46E5">
            <w:pPr>
              <w:spacing w:after="0" w:line="276" w:lineRule="auto"/>
              <w:ind w:left="-360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54FE7" w:rsidRPr="00EB048A" w:rsidRDefault="00754FE7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754FE7" w:rsidRPr="0099722D">
        <w:trPr>
          <w:trHeight w:val="378"/>
        </w:trPr>
        <w:tc>
          <w:tcPr>
            <w:tcW w:w="2068" w:type="dxa"/>
          </w:tcPr>
          <w:p w:rsidR="00754FE7" w:rsidRPr="00EB048A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54FE7" w:rsidRPr="00EB048A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54FE7" w:rsidRPr="00EB048A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E39E0" w:rsidRDefault="006E39E0" w:rsidP="006E39E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E39E0" w:rsidRPr="002C3DED" w:rsidRDefault="006E39E0" w:rsidP="006E39E0">
            <w:pPr>
              <w:pStyle w:val="a3"/>
              <w:numPr>
                <w:ilvl w:val="0"/>
                <w:numId w:val="19"/>
              </w:numPr>
              <w:spacing w:before="0" w:beforeAutospacing="0" w:after="200" w:afterAutospacing="0" w:line="276" w:lineRule="auto"/>
              <w:contextualSpacing/>
              <w:rPr>
                <w:rFonts w:eastAsia="Times New Roman"/>
                <w:b/>
                <w:i/>
              </w:rPr>
            </w:pPr>
            <w:r w:rsidRPr="00D35FC5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Бизнес - план инвестиционного проекта</w:t>
            </w:r>
            <w:r w:rsidRPr="002C3DED">
              <w:rPr>
                <w:rStyle w:val="10"/>
                <w:b w:val="0"/>
              </w:rPr>
              <w:t>.</w:t>
            </w:r>
            <w:r w:rsidRPr="002C3DED">
              <w:rPr>
                <w:rFonts w:eastAsia="Times New Roman"/>
                <w:b/>
              </w:rPr>
              <w:t xml:space="preserve"> </w:t>
            </w:r>
            <w:r w:rsidRPr="002C3DED">
              <w:rPr>
                <w:rFonts w:eastAsia="Times New Roman"/>
              </w:rPr>
              <w:t>Тема раскрывается на конкретном примере</w:t>
            </w:r>
            <w:r w:rsidRPr="002C3DED">
              <w:rPr>
                <w:rFonts w:eastAsia="Times New Roman"/>
                <w:b/>
                <w:i/>
              </w:rPr>
              <w:t xml:space="preserve">. </w:t>
            </w:r>
          </w:p>
          <w:p w:rsidR="00754FE7" w:rsidRPr="00D35FC5" w:rsidRDefault="00754FE7" w:rsidP="00D35FC5">
            <w:pPr>
              <w:spacing w:after="200" w:line="276" w:lineRule="auto"/>
              <w:ind w:left="360"/>
              <w:contextualSpacing/>
              <w:rPr>
                <w:bCs/>
                <w:color w:val="000000"/>
              </w:rPr>
            </w:pPr>
          </w:p>
        </w:tc>
        <w:tc>
          <w:tcPr>
            <w:tcW w:w="2733" w:type="dxa"/>
          </w:tcPr>
          <w:p w:rsidR="00854E46" w:rsidRPr="00854E46" w:rsidRDefault="00854E46" w:rsidP="00854E46">
            <w:pPr>
              <w:shd w:val="clear" w:color="auto" w:fill="F5F5F5"/>
              <w:spacing w:after="120" w:line="240" w:lineRule="auto"/>
              <w:textAlignment w:val="top"/>
              <w:rPr>
                <w:rFonts w:ascii="Arial" w:eastAsia="Times New Roman" w:hAnsi="Arial" w:cs="Arial"/>
                <w:color w:val="777777"/>
                <w:sz w:val="20"/>
                <w:szCs w:val="20"/>
                <w:lang w:val="en-US"/>
              </w:rPr>
            </w:pPr>
            <w:r w:rsidRPr="00854E46">
              <w:rPr>
                <w:rFonts w:ascii="Times New Roman" w:eastAsia="Times New Roman" w:hAnsi="Times New Roman" w:cs="Times New Roman"/>
                <w:color w:val="222222"/>
                <w:lang w:val="en"/>
              </w:rPr>
              <w:t>Business plan of the investment project. The topic is revealed on a concrete example</w:t>
            </w:r>
          </w:p>
          <w:p w:rsidR="00754FE7" w:rsidRPr="00854E46" w:rsidRDefault="00754FE7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754FE7" w:rsidRPr="0099722D">
        <w:tc>
          <w:tcPr>
            <w:tcW w:w="2082" w:type="dxa"/>
            <w:gridSpan w:val="2"/>
          </w:tcPr>
          <w:p w:rsidR="00754FE7" w:rsidRPr="00854E46" w:rsidRDefault="006A05DD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54E46">
              <w:rPr>
                <w:rFonts w:ascii="Arial" w:hAnsi="Arial" w:cs="Arial"/>
                <w:b/>
                <w:bCs/>
                <w:color w:val="000000"/>
                <w:lang w:val="en-US"/>
              </w:rPr>
              <w:tab/>
            </w:r>
          </w:p>
        </w:tc>
        <w:tc>
          <w:tcPr>
            <w:tcW w:w="3537" w:type="dxa"/>
            <w:gridSpan w:val="2"/>
          </w:tcPr>
          <w:p w:rsidR="00754FE7" w:rsidRPr="0069467F" w:rsidRDefault="005C46E5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9467F">
              <w:rPr>
                <w:rFonts w:ascii="Times New Roman" w:eastAsia="Calibri" w:hAnsi="Times New Roman"/>
                <w:b/>
                <w:sz w:val="28"/>
                <w:szCs w:val="28"/>
              </w:rPr>
              <w:t>Литвин Юрий Васильевич, к.э.н., доцент</w:t>
            </w:r>
          </w:p>
        </w:tc>
        <w:tc>
          <w:tcPr>
            <w:tcW w:w="1503" w:type="dxa"/>
            <w:gridSpan w:val="2"/>
          </w:tcPr>
          <w:p w:rsidR="00754FE7" w:rsidRPr="001A65E0" w:rsidRDefault="005C46E5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1</w:t>
            </w:r>
          </w:p>
        </w:tc>
        <w:tc>
          <w:tcPr>
            <w:tcW w:w="6158" w:type="dxa"/>
          </w:tcPr>
          <w:p w:rsidR="005C46E5" w:rsidRPr="005C46E5" w:rsidRDefault="005C46E5" w:rsidP="005C46E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C46E5">
              <w:rPr>
                <w:rFonts w:ascii="Times New Roman" w:eastAsia="Calibri" w:hAnsi="Times New Roman" w:cs="Times New Roman"/>
              </w:rPr>
              <w:t>Современные методы анализа рисков в управлении проектами</w:t>
            </w:r>
            <w:r w:rsidRPr="005C46E5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C46E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Moder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of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risk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analysi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projec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anagement</w:t>
            </w:r>
          </w:p>
        </w:tc>
      </w:tr>
      <w:tr w:rsidR="00754FE7" w:rsidRPr="0099722D">
        <w:tc>
          <w:tcPr>
            <w:tcW w:w="2082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03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58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Управление проектами в нефтегазовом комплексе: методология, методы, инструменты</w:t>
            </w:r>
          </w:p>
        </w:tc>
        <w:tc>
          <w:tcPr>
            <w:tcW w:w="2733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Projec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anagemen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the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oil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and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ga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dustry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: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ology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,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,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tools</w:t>
            </w:r>
          </w:p>
        </w:tc>
      </w:tr>
      <w:tr w:rsidR="00754FE7" w:rsidRPr="0099722D">
        <w:tc>
          <w:tcPr>
            <w:tcW w:w="2082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03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58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Применение математических инструментов в управлении проектами в нефтегазовом комплексе</w:t>
            </w:r>
          </w:p>
        </w:tc>
        <w:tc>
          <w:tcPr>
            <w:tcW w:w="2733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The use of mathematical tools in project management in the oil and gas industry</w:t>
            </w:r>
          </w:p>
        </w:tc>
      </w:tr>
      <w:tr w:rsidR="00754FE7" w:rsidRPr="0099722D">
        <w:tc>
          <w:tcPr>
            <w:tcW w:w="2068" w:type="dxa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Анализ современных программных средств управления проектами в различных отраслях промышленности</w:t>
            </w:r>
          </w:p>
        </w:tc>
        <w:tc>
          <w:tcPr>
            <w:tcW w:w="2733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 xml:space="preserve">Analysis of modern project management software in a variety of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lastRenderedPageBreak/>
              <w:t>industries</w:t>
            </w:r>
          </w:p>
        </w:tc>
      </w:tr>
      <w:tr w:rsidR="00754FE7" w:rsidRPr="0099722D">
        <w:tc>
          <w:tcPr>
            <w:tcW w:w="2068" w:type="dxa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54FE7" w:rsidRPr="005C46E5" w:rsidRDefault="00754FE7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Анализ современных организационных  механизмов в управлении проектами</w:t>
            </w:r>
          </w:p>
        </w:tc>
        <w:tc>
          <w:tcPr>
            <w:tcW w:w="2733" w:type="dxa"/>
          </w:tcPr>
          <w:p w:rsidR="00754FE7" w:rsidRPr="005C46E5" w:rsidRDefault="005C46E5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Analysis of current institutional arrangements in project management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1A65E0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69467F" w:rsidRPr="005C46E5" w:rsidRDefault="0069467F" w:rsidP="002B57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C46E5">
              <w:rPr>
                <w:rFonts w:ascii="Times New Roman" w:eastAsia="Calibri" w:hAnsi="Times New Roman" w:cs="Times New Roman"/>
              </w:rPr>
              <w:t>Современные методы анализа рисков в управлении проектами</w:t>
            </w:r>
            <w:r w:rsidRPr="005C46E5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5C46E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Moder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of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risk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analysi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projec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anagement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Управление проектами в нефтегазовом комплексе: методология, методы, инструменты</w:t>
            </w:r>
          </w:p>
        </w:tc>
        <w:tc>
          <w:tcPr>
            <w:tcW w:w="2733" w:type="dxa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Projec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anagement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the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oil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and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ga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industry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: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ology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,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methods</w:t>
            </w:r>
            <w:r w:rsidRPr="005C46E5">
              <w:rPr>
                <w:rFonts w:ascii="Times New Roman" w:hAnsi="Times New Roman"/>
                <w:color w:val="222222"/>
                <w:lang w:val="en-US"/>
              </w:rPr>
              <w:t xml:space="preserve">, </w:t>
            </w:r>
            <w:r w:rsidRPr="00D35FC5">
              <w:rPr>
                <w:rFonts w:ascii="Times New Roman" w:hAnsi="Times New Roman"/>
                <w:color w:val="222222"/>
                <w:lang w:val="en-US"/>
              </w:rPr>
              <w:t>tools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Применение математических инструментов в управлении проектами в нефтегазовом комплексе</w:t>
            </w:r>
          </w:p>
        </w:tc>
        <w:tc>
          <w:tcPr>
            <w:tcW w:w="2733" w:type="dxa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The use of mathematical tools in project management in the oil and gas industry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Анализ современных программных средств управления проектами в различных отраслях промышленности</w:t>
            </w:r>
          </w:p>
        </w:tc>
        <w:tc>
          <w:tcPr>
            <w:tcW w:w="2733" w:type="dxa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Analysis of modern project management software in a variety of industries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5C46E5">
              <w:rPr>
                <w:rFonts w:ascii="Times New Roman" w:eastAsia="Calibri" w:hAnsi="Times New Roman"/>
              </w:rPr>
              <w:t>Анализ современных организационных  механизмов в управлении проектами</w:t>
            </w:r>
          </w:p>
        </w:tc>
        <w:tc>
          <w:tcPr>
            <w:tcW w:w="2733" w:type="dxa"/>
          </w:tcPr>
          <w:p w:rsidR="0069467F" w:rsidRPr="005C46E5" w:rsidRDefault="0069467F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lang w:val="en-US"/>
              </w:rPr>
              <w:t>Analysis of current institutional arrangements in project management</w:t>
            </w:r>
          </w:p>
        </w:tc>
      </w:tr>
      <w:tr w:rsidR="0069467F" w:rsidRPr="0099722D">
        <w:tc>
          <w:tcPr>
            <w:tcW w:w="2068" w:type="dxa"/>
          </w:tcPr>
          <w:p w:rsidR="0069467F" w:rsidRPr="005C46E5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69467F" w:rsidRDefault="0069467F" w:rsidP="00D04091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9467F">
              <w:rPr>
                <w:rFonts w:ascii="Times New Roman" w:eastAsia="Calibri" w:hAnsi="Times New Roman"/>
                <w:b/>
                <w:sz w:val="28"/>
                <w:szCs w:val="28"/>
              </w:rPr>
              <w:t>Багратиони К</w:t>
            </w:r>
            <w:r w:rsidR="00D0409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нстантин </w:t>
            </w:r>
            <w:r w:rsidRPr="0069467F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="00D04091">
              <w:rPr>
                <w:rFonts w:ascii="Times New Roman" w:eastAsia="Calibri" w:hAnsi="Times New Roman"/>
                <w:b/>
                <w:sz w:val="28"/>
                <w:szCs w:val="28"/>
              </w:rPr>
              <w:t>миранович</w:t>
            </w:r>
            <w:r w:rsidRPr="0069467F">
              <w:rPr>
                <w:rFonts w:ascii="Times New Roman" w:eastAsia="Calibri" w:hAnsi="Times New Roman"/>
                <w:b/>
                <w:sz w:val="28"/>
                <w:szCs w:val="28"/>
              </w:rPr>
              <w:t>, к.псих.н., доцент</w:t>
            </w:r>
          </w:p>
        </w:tc>
        <w:tc>
          <w:tcPr>
            <w:tcW w:w="1499" w:type="dxa"/>
            <w:gridSpan w:val="2"/>
          </w:tcPr>
          <w:p w:rsidR="0069467F" w:rsidRPr="001A65E0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69467F" w:rsidRPr="0069467F" w:rsidRDefault="00BB1A46" w:rsidP="004334E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B2561">
              <w:t xml:space="preserve">Социально-психологические методы управления </w:t>
            </w:r>
            <w:r>
              <w:t xml:space="preserve">рисками </w:t>
            </w:r>
            <w:r w:rsidRPr="004B2561">
              <w:t>проектами</w:t>
            </w:r>
          </w:p>
        </w:tc>
        <w:tc>
          <w:tcPr>
            <w:tcW w:w="2733" w:type="dxa"/>
          </w:tcPr>
          <w:p w:rsidR="0069467F" w:rsidRPr="0069467F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4B2561">
              <w:rPr>
                <w:lang w:val="en-US"/>
              </w:rPr>
              <w:t xml:space="preserve">Socio-psychological tools and techniques in project </w:t>
            </w:r>
            <w:r>
              <w:rPr>
                <w:lang w:val="en-US"/>
              </w:rPr>
              <w:t xml:space="preserve">risk </w:t>
            </w:r>
            <w:r w:rsidRPr="004B2561">
              <w:rPr>
                <w:lang w:val="en-US"/>
              </w:rPr>
              <w:t>management</w:t>
            </w:r>
          </w:p>
        </w:tc>
      </w:tr>
      <w:tr w:rsidR="00717292" w:rsidRPr="0099722D">
        <w:tc>
          <w:tcPr>
            <w:tcW w:w="2068" w:type="dxa"/>
          </w:tcPr>
          <w:p w:rsidR="00717292" w:rsidRPr="005C46E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4334EE" w:rsidRDefault="00717292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Pr="004334EE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BB1A46">
            <w:pPr>
              <w:spacing w:after="0" w:line="240" w:lineRule="auto"/>
            </w:pPr>
            <w:proofErr w:type="gramStart"/>
            <w:r w:rsidRPr="004B2561">
              <w:t>Кросс-культурные</w:t>
            </w:r>
            <w:proofErr w:type="gramEnd"/>
            <w:r w:rsidRPr="004B2561">
              <w:t xml:space="preserve"> аспекты управления проектами</w:t>
            </w:r>
          </w:p>
        </w:tc>
        <w:tc>
          <w:tcPr>
            <w:tcW w:w="2733" w:type="dxa"/>
          </w:tcPr>
          <w:p w:rsidR="00717292" w:rsidRPr="004334EE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lang w:val="en-US"/>
              </w:rPr>
            </w:pPr>
            <w:r w:rsidRPr="004B2561">
              <w:rPr>
                <w:lang w:val="en-US"/>
              </w:rPr>
              <w:t>Cross cultural issues in project management</w:t>
            </w:r>
          </w:p>
        </w:tc>
      </w:tr>
      <w:tr w:rsidR="00717292" w:rsidRPr="0099722D">
        <w:tc>
          <w:tcPr>
            <w:tcW w:w="2068" w:type="dxa"/>
          </w:tcPr>
          <w:p w:rsidR="00717292" w:rsidRPr="005C46E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4334EE" w:rsidRDefault="00717292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Pr="004334EE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BB1A46">
            <w:pPr>
              <w:spacing w:after="0" w:line="240" w:lineRule="auto"/>
            </w:pPr>
            <w:r w:rsidRPr="004B2561">
              <w:t>Сопротивления внедрению инновационных проектов</w:t>
            </w:r>
          </w:p>
        </w:tc>
        <w:tc>
          <w:tcPr>
            <w:tcW w:w="2733" w:type="dxa"/>
          </w:tcPr>
          <w:p w:rsidR="00717292" w:rsidRPr="004334EE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lang w:val="en-US"/>
              </w:rPr>
            </w:pPr>
            <w:r w:rsidRPr="004B2561">
              <w:rPr>
                <w:lang w:val="en-US"/>
              </w:rPr>
              <w:t>Resistance to the innovation projects</w:t>
            </w:r>
          </w:p>
        </w:tc>
      </w:tr>
      <w:tr w:rsidR="004334EE" w:rsidRPr="0099722D">
        <w:tc>
          <w:tcPr>
            <w:tcW w:w="2068" w:type="dxa"/>
          </w:tcPr>
          <w:p w:rsidR="004334EE" w:rsidRPr="005C46E5" w:rsidRDefault="004334EE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4334EE" w:rsidRPr="004334EE" w:rsidRDefault="004334EE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4334EE" w:rsidRPr="004334EE" w:rsidRDefault="004334EE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4334EE" w:rsidRPr="004B2561" w:rsidRDefault="004334EE" w:rsidP="00BB1A46">
            <w:pPr>
              <w:spacing w:after="0" w:line="240" w:lineRule="auto"/>
            </w:pPr>
            <w:r w:rsidRPr="004B2561">
              <w:t>Психология в управлении проектами: модель человека в инновационных организационных отношениях</w:t>
            </w:r>
          </w:p>
        </w:tc>
        <w:tc>
          <w:tcPr>
            <w:tcW w:w="2733" w:type="dxa"/>
          </w:tcPr>
          <w:p w:rsidR="004334EE" w:rsidRPr="004B2561" w:rsidRDefault="004334EE" w:rsidP="004334EE">
            <w:pPr>
              <w:spacing w:after="0" w:line="240" w:lineRule="auto"/>
              <w:rPr>
                <w:lang w:val="en-US"/>
              </w:rPr>
            </w:pPr>
            <w:r w:rsidRPr="004B2561">
              <w:rPr>
                <w:lang w:val="en-US"/>
              </w:rPr>
              <w:t>Project psychology: economic man within the innovative organizational relations</w:t>
            </w:r>
          </w:p>
          <w:p w:rsidR="004334EE" w:rsidRPr="004334EE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4334EE" w:rsidRPr="0099722D">
        <w:tc>
          <w:tcPr>
            <w:tcW w:w="2068" w:type="dxa"/>
          </w:tcPr>
          <w:p w:rsidR="004334EE" w:rsidRPr="005C46E5" w:rsidRDefault="004334EE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4334EE" w:rsidRPr="004334EE" w:rsidRDefault="004334EE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4334EE" w:rsidRPr="004334EE" w:rsidRDefault="004334EE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4334EE" w:rsidRPr="004B2561" w:rsidRDefault="004334EE" w:rsidP="00BB1A46">
            <w:pPr>
              <w:spacing w:after="0" w:line="240" w:lineRule="auto"/>
            </w:pPr>
            <w:r w:rsidRPr="004B2561">
              <w:t xml:space="preserve">Социально-психологические методы управления </w:t>
            </w:r>
            <w:r w:rsidRPr="004B2561">
              <w:lastRenderedPageBreak/>
              <w:t>изменениями проекта</w:t>
            </w:r>
          </w:p>
        </w:tc>
        <w:tc>
          <w:tcPr>
            <w:tcW w:w="2733" w:type="dxa"/>
          </w:tcPr>
          <w:p w:rsidR="004334EE" w:rsidRPr="004334EE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lang w:val="en-US"/>
              </w:rPr>
            </w:pPr>
            <w:r w:rsidRPr="004B2561">
              <w:rPr>
                <w:lang w:val="en-US"/>
              </w:rPr>
              <w:lastRenderedPageBreak/>
              <w:t xml:space="preserve">Socio-psychological tools </w:t>
            </w:r>
            <w:r w:rsidRPr="004B2561">
              <w:rPr>
                <w:lang w:val="en-US"/>
              </w:rPr>
              <w:lastRenderedPageBreak/>
              <w:t>and techniques in project change management</w:t>
            </w:r>
          </w:p>
        </w:tc>
      </w:tr>
      <w:tr w:rsidR="004334EE" w:rsidRPr="00717292">
        <w:tc>
          <w:tcPr>
            <w:tcW w:w="2068" w:type="dxa"/>
          </w:tcPr>
          <w:p w:rsidR="004334EE" w:rsidRPr="005C46E5" w:rsidRDefault="004334EE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4334EE" w:rsidRPr="004334EE" w:rsidRDefault="004334EE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4334EE" w:rsidRPr="004334EE" w:rsidRDefault="004334EE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4334EE" w:rsidRPr="004B2561" w:rsidRDefault="004334EE" w:rsidP="00BB1A46">
            <w:pPr>
              <w:spacing w:after="0" w:line="240" w:lineRule="auto"/>
            </w:pPr>
            <w:r w:rsidRPr="004B2561">
              <w:t>Управление</w:t>
            </w:r>
            <w:r w:rsidRPr="005211D2">
              <w:t xml:space="preserve"> </w:t>
            </w:r>
            <w:r w:rsidRPr="004B2561">
              <w:t>командой</w:t>
            </w:r>
            <w:r w:rsidRPr="005211D2">
              <w:t xml:space="preserve"> </w:t>
            </w:r>
            <w:r w:rsidRPr="004B2561">
              <w:t>проекта</w:t>
            </w:r>
          </w:p>
        </w:tc>
        <w:tc>
          <w:tcPr>
            <w:tcW w:w="2733" w:type="dxa"/>
          </w:tcPr>
          <w:p w:rsidR="004334EE" w:rsidRPr="00717292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4B2561">
              <w:rPr>
                <w:lang w:val="en-US"/>
              </w:rPr>
              <w:t>Managing the project team</w:t>
            </w:r>
          </w:p>
        </w:tc>
      </w:tr>
      <w:tr w:rsidR="004334EE" w:rsidRPr="0099722D">
        <w:tc>
          <w:tcPr>
            <w:tcW w:w="2068" w:type="dxa"/>
          </w:tcPr>
          <w:p w:rsidR="004334EE" w:rsidRPr="005C46E5" w:rsidRDefault="004334EE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4334EE" w:rsidRPr="0069467F" w:rsidRDefault="004334EE" w:rsidP="00D04091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4334EE" w:rsidRDefault="004334EE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4334EE" w:rsidRPr="004B2561" w:rsidRDefault="004334EE" w:rsidP="00BB1A46">
            <w:pPr>
              <w:spacing w:after="0" w:line="240" w:lineRule="auto"/>
            </w:pPr>
            <w:r>
              <w:t xml:space="preserve">Управление </w:t>
            </w:r>
            <w:r w:rsidRPr="00BC40CC">
              <w:t>критически важны</w:t>
            </w:r>
            <w:r>
              <w:t>ми</w:t>
            </w:r>
            <w:r w:rsidRPr="00BC40CC">
              <w:t xml:space="preserve"> для безопасности проекта</w:t>
            </w:r>
            <w:r>
              <w:t>ми</w:t>
            </w:r>
          </w:p>
        </w:tc>
        <w:tc>
          <w:tcPr>
            <w:tcW w:w="2733" w:type="dxa"/>
          </w:tcPr>
          <w:p w:rsidR="004334EE" w:rsidRPr="004B2561" w:rsidRDefault="004334EE" w:rsidP="004334EE">
            <w:pPr>
              <w:spacing w:after="0" w:line="240" w:lineRule="auto"/>
              <w:rPr>
                <w:lang w:val="en-US"/>
              </w:rPr>
            </w:pPr>
            <w:r w:rsidRPr="00BC40CC">
              <w:rPr>
                <w:lang w:val="en-US"/>
              </w:rPr>
              <w:t>High Reliability Project</w:t>
            </w:r>
            <w:r>
              <w:rPr>
                <w:lang w:val="en-US"/>
              </w:rPr>
              <w:t xml:space="preserve"> </w:t>
            </w:r>
            <w:r w:rsidRPr="00BC40CC">
              <w:rPr>
                <w:lang w:val="en-US"/>
              </w:rPr>
              <w:t>Organizing in Safety-Critical Projects</w:t>
            </w:r>
          </w:p>
          <w:p w:rsidR="004334EE" w:rsidRPr="004B2561" w:rsidRDefault="004334EE" w:rsidP="004334EE">
            <w:pPr>
              <w:spacing w:after="0" w:line="240" w:lineRule="auto"/>
              <w:rPr>
                <w:lang w:val="en-US"/>
              </w:rPr>
            </w:pPr>
          </w:p>
          <w:p w:rsidR="004334EE" w:rsidRPr="004334EE" w:rsidRDefault="004334EE" w:rsidP="005C46E5">
            <w:pPr>
              <w:pStyle w:val="a5"/>
              <w:spacing w:before="0" w:beforeAutospacing="0" w:after="0" w:afterAutospacing="0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9467F" w:rsidRPr="0099722D">
        <w:tc>
          <w:tcPr>
            <w:tcW w:w="2068" w:type="dxa"/>
          </w:tcPr>
          <w:p w:rsidR="0069467F" w:rsidRPr="004334EE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69467F" w:rsidRPr="004334EE" w:rsidRDefault="0069467F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69467F" w:rsidRPr="001A65E0" w:rsidRDefault="0069467F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3</w:t>
            </w:r>
          </w:p>
        </w:tc>
        <w:tc>
          <w:tcPr>
            <w:tcW w:w="6171" w:type="dxa"/>
            <w:gridSpan w:val="2"/>
          </w:tcPr>
          <w:p w:rsidR="0069467F" w:rsidRPr="0069467F" w:rsidRDefault="00861A73" w:rsidP="0071729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B2561">
              <w:t>1.</w:t>
            </w:r>
            <w:r w:rsidRPr="004B2561">
              <w:tab/>
            </w:r>
            <w:r w:rsidRPr="003011FB">
              <w:t>Социально-психологическая детерминация эффективности управления рисками</w:t>
            </w:r>
          </w:p>
        </w:tc>
        <w:tc>
          <w:tcPr>
            <w:tcW w:w="2733" w:type="dxa"/>
          </w:tcPr>
          <w:p w:rsidR="0069467F" w:rsidRPr="00717292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011FB">
              <w:rPr>
                <w:lang w:val="en-US"/>
              </w:rPr>
              <w:t>Socio-Psychological Determination of Risks Management Effectiveness</w:t>
            </w:r>
          </w:p>
        </w:tc>
      </w:tr>
      <w:tr w:rsidR="00717292" w:rsidRPr="00BB1A46">
        <w:tc>
          <w:tcPr>
            <w:tcW w:w="2068" w:type="dxa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861A73">
            <w:pPr>
              <w:spacing w:after="0" w:line="240" w:lineRule="auto"/>
            </w:pPr>
            <w:r w:rsidRPr="004B2561">
              <w:t>Сопротивления внедрению инновационных проектов</w:t>
            </w:r>
          </w:p>
        </w:tc>
        <w:tc>
          <w:tcPr>
            <w:tcW w:w="2733" w:type="dxa"/>
          </w:tcPr>
          <w:p w:rsidR="00717292" w:rsidRPr="004B2561" w:rsidRDefault="00717292" w:rsidP="00717292">
            <w:pPr>
              <w:spacing w:after="0" w:line="240" w:lineRule="auto"/>
              <w:rPr>
                <w:lang w:val="en-US"/>
              </w:rPr>
            </w:pPr>
            <w:r w:rsidRPr="004B2561">
              <w:rPr>
                <w:lang w:val="en-US"/>
              </w:rPr>
              <w:t>Resistance to the innovation projects</w:t>
            </w:r>
          </w:p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17292" w:rsidRPr="0099722D">
        <w:tc>
          <w:tcPr>
            <w:tcW w:w="2068" w:type="dxa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861A73">
            <w:pPr>
              <w:spacing w:after="0" w:line="240" w:lineRule="auto"/>
            </w:pPr>
            <w:r w:rsidRPr="004B2561">
              <w:t>Формирование командного видения проекта</w:t>
            </w:r>
          </w:p>
        </w:tc>
        <w:tc>
          <w:tcPr>
            <w:tcW w:w="2733" w:type="dxa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4B2561">
              <w:rPr>
                <w:lang w:val="en-US"/>
              </w:rPr>
              <w:t>Leadership vision in project management</w:t>
            </w:r>
          </w:p>
        </w:tc>
      </w:tr>
      <w:tr w:rsidR="00717292" w:rsidRPr="00BB1A46">
        <w:tc>
          <w:tcPr>
            <w:tcW w:w="2068" w:type="dxa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861A73">
            <w:pPr>
              <w:spacing w:after="0" w:line="240" w:lineRule="auto"/>
            </w:pPr>
            <w:r w:rsidRPr="004B2561">
              <w:t>Управление проектом ...</w:t>
            </w:r>
          </w:p>
        </w:tc>
        <w:tc>
          <w:tcPr>
            <w:tcW w:w="2733" w:type="dxa"/>
          </w:tcPr>
          <w:p w:rsidR="00717292" w:rsidRPr="004B2561" w:rsidRDefault="00717292" w:rsidP="00717292">
            <w:pPr>
              <w:spacing w:after="0" w:line="240" w:lineRule="auto"/>
              <w:rPr>
                <w:lang w:val="en-US"/>
              </w:rPr>
            </w:pPr>
            <w:r w:rsidRPr="004B2561">
              <w:rPr>
                <w:lang w:val="en-US"/>
              </w:rPr>
              <w:t xml:space="preserve">Managing the ... project </w:t>
            </w:r>
          </w:p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17292" w:rsidRPr="00BB1A46">
        <w:tc>
          <w:tcPr>
            <w:tcW w:w="2068" w:type="dxa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861A73">
            <w:pPr>
              <w:spacing w:after="0" w:line="240" w:lineRule="auto"/>
            </w:pPr>
            <w:r w:rsidRPr="004B2561">
              <w:t>Управление командой проекта</w:t>
            </w:r>
          </w:p>
        </w:tc>
        <w:tc>
          <w:tcPr>
            <w:tcW w:w="2733" w:type="dxa"/>
          </w:tcPr>
          <w:p w:rsidR="00717292" w:rsidRPr="00E51E35" w:rsidRDefault="00717292" w:rsidP="00717292">
            <w:pPr>
              <w:spacing w:after="0" w:line="240" w:lineRule="auto"/>
              <w:rPr>
                <w:lang w:val="en-US"/>
              </w:rPr>
            </w:pPr>
            <w:r w:rsidRPr="004B2561">
              <w:rPr>
                <w:lang w:val="en-US"/>
              </w:rPr>
              <w:t>Managing the project team</w:t>
            </w:r>
          </w:p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17292" w:rsidRPr="0099722D">
        <w:tc>
          <w:tcPr>
            <w:tcW w:w="2068" w:type="dxa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717292" w:rsidRPr="004B2561" w:rsidRDefault="00717292" w:rsidP="00861A73">
            <w:pPr>
              <w:spacing w:after="0" w:line="240" w:lineRule="auto"/>
            </w:pPr>
            <w:r w:rsidRPr="003011FB">
              <w:t xml:space="preserve">Социально-психологическая детерминация </w:t>
            </w:r>
            <w:r>
              <w:t>надежности управления проектами</w:t>
            </w:r>
          </w:p>
        </w:tc>
        <w:tc>
          <w:tcPr>
            <w:tcW w:w="2733" w:type="dxa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011FB">
              <w:rPr>
                <w:lang w:val="en-US"/>
              </w:rPr>
              <w:t xml:space="preserve">Socio-Psychological Determination of </w:t>
            </w:r>
            <w:r>
              <w:rPr>
                <w:lang w:val="en-US"/>
              </w:rPr>
              <w:t>Reliability in Project Management</w:t>
            </w:r>
          </w:p>
        </w:tc>
      </w:tr>
      <w:tr w:rsidR="00717292" w:rsidRPr="00BB1A46">
        <w:tc>
          <w:tcPr>
            <w:tcW w:w="2068" w:type="dxa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7292" w:rsidRPr="00717292" w:rsidRDefault="00717292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7292" w:rsidRPr="003011FB" w:rsidRDefault="00717292" w:rsidP="00861A73">
            <w:pPr>
              <w:spacing w:after="0" w:line="240" w:lineRule="auto"/>
            </w:pPr>
            <w:r w:rsidRPr="004B2561">
              <w:t xml:space="preserve">Психология в управлении проектами: </w:t>
            </w:r>
            <w:r>
              <w:t>организационная осознанность</w:t>
            </w:r>
          </w:p>
        </w:tc>
        <w:tc>
          <w:tcPr>
            <w:tcW w:w="2733" w:type="dxa"/>
          </w:tcPr>
          <w:p w:rsidR="00717292" w:rsidRPr="004B2561" w:rsidRDefault="00717292" w:rsidP="00717292">
            <w:pPr>
              <w:spacing w:after="0" w:line="240" w:lineRule="auto"/>
              <w:rPr>
                <w:lang w:val="en-US"/>
              </w:rPr>
            </w:pPr>
            <w:r w:rsidRPr="004B2561">
              <w:rPr>
                <w:lang w:val="en-US"/>
              </w:rPr>
              <w:t>Project psychology:</w:t>
            </w:r>
            <w:r w:rsidRPr="003011FB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zational mindfulness</w:t>
            </w:r>
          </w:p>
          <w:p w:rsidR="00717292" w:rsidRPr="00D35FC5" w:rsidRDefault="00717292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0C08" w:rsidRPr="0099722D">
        <w:trPr>
          <w:trHeight w:val="704"/>
        </w:trPr>
        <w:tc>
          <w:tcPr>
            <w:tcW w:w="2068" w:type="dxa"/>
          </w:tcPr>
          <w:p w:rsidR="009E0C08" w:rsidRPr="0069467F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D2478F" w:rsidRDefault="009E0C08" w:rsidP="00D2478F">
            <w:pPr>
              <w:pStyle w:val="a5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2478F">
              <w:rPr>
                <w:rFonts w:ascii="Arial" w:hAnsi="Arial" w:cs="Arial"/>
                <w:b/>
                <w:bCs/>
                <w:color w:val="000000"/>
              </w:rPr>
              <w:t>Малина</w:t>
            </w:r>
            <w:r w:rsidRPr="00D2478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D2478F">
              <w:rPr>
                <w:rFonts w:ascii="Arial" w:hAnsi="Arial" w:cs="Arial"/>
                <w:b/>
                <w:bCs/>
                <w:color w:val="000000"/>
              </w:rPr>
              <w:t>Мария</w:t>
            </w:r>
            <w:r w:rsidRPr="00D2478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D2478F">
              <w:rPr>
                <w:rFonts w:ascii="Arial" w:hAnsi="Arial" w:cs="Arial"/>
                <w:b/>
                <w:bCs/>
                <w:color w:val="000000"/>
              </w:rPr>
              <w:t>Викторовна</w:t>
            </w:r>
            <w:r w:rsidR="00D04091">
              <w:rPr>
                <w:rFonts w:ascii="Arial" w:hAnsi="Arial" w:cs="Arial"/>
                <w:b/>
                <w:bCs/>
                <w:color w:val="000000"/>
              </w:rPr>
              <w:t>,преподаватель</w:t>
            </w:r>
          </w:p>
          <w:p w:rsidR="009E0C08" w:rsidRPr="0069467F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1A65E0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9E0C08" w:rsidRPr="009E0C08" w:rsidRDefault="009E0C08" w:rsidP="00D2478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рименение стандартных методов и средств управления проектами при реализации проектов в одной из областей бизнеса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 xml:space="preserve">Project management tools and techniques application in a real project (any functional/ </w:t>
            </w:r>
            <w:r w:rsidRPr="005C72B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ndustry area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Анализ успешного применения методов и инструментов управления проектами при реализации проекта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 xml:space="preserve">Case-study on the project management tools and techniques successful application 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D2478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содержанием 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scope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расписанием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schedule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качеством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quality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коммуникациями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communications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D2478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 xml:space="preserve">Построение системы управления интеграцией проекта. Существующие методы и инструменты (на примере реального проекта). 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integration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Реализация процессов управления содержанием/интеграцией/расписанием/коммуникациями (на выбор) проекта в существующих программных продуктах по управлению проектами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 xml:space="preserve">Project scope/ integration/ schedule/ communications </w:t>
            </w:r>
            <w:r w:rsidRPr="005C72B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anagement processes automation using software.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D2478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 xml:space="preserve">Управление изменениями в крупном проекте (как содержательной области проекта) 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Change management in larger project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Обзор программных продуктов по управлению проектами (возможно уточнение темы до управления одной из 9 областей знаний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management software  review (the research can be specified to the one of the knowledge areas)</w:t>
            </w:r>
          </w:p>
        </w:tc>
      </w:tr>
      <w:tr w:rsidR="009E0C08" w:rsidRPr="0069467F">
        <w:tc>
          <w:tcPr>
            <w:tcW w:w="2068" w:type="dxa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5C46E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Управление проектом с использованием гибких методологий (agile) (в любой отрасли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 xml:space="preserve">Software </w:t>
            </w:r>
          </w:p>
        </w:tc>
      </w:tr>
      <w:tr w:rsidR="009E0C08" w:rsidRPr="0099722D">
        <w:tc>
          <w:tcPr>
            <w:tcW w:w="2068" w:type="dxa"/>
          </w:tcPr>
          <w:p w:rsidR="009E0C08" w:rsidRPr="0069467F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69467F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69467F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рименение информационных систем для управления проектами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Agile project management (the exact wording will be defined after agreeing the focus of research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Особенности управления мегапроектами (мегаивентами – такими как Олимпийские игры, Чемпионаты FIFA, выставки EXPO и др.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Special aspects of managing mega events (e.g. Olympic Games, FIFA championships, EXPO exhibitions, etc.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1A65E0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2</w:t>
            </w:r>
          </w:p>
        </w:tc>
        <w:tc>
          <w:tcPr>
            <w:tcW w:w="6171" w:type="dxa"/>
            <w:gridSpan w:val="2"/>
          </w:tcPr>
          <w:p w:rsidR="009E0C08" w:rsidRPr="009E0C08" w:rsidRDefault="009E0C08" w:rsidP="009E0C08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рименение стандартных методов и средств управления проектами при реализации проектов в одной из областей бизнеса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management tools and techniques application in a real project (any functional/ industry area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содержанием 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scope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расписанием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 xml:space="preserve">Project schedule management tools and techniques development </w:t>
            </w:r>
            <w:r w:rsidRPr="005C72B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качеством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quality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командой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team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коммуникациями проекта. Существующие методы и инструменты (на примере реального проекта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communications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Построение системы управления интеграцией проекта. Существующие методы и инструменты (на примере реального проекта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integration management tools and techniques development (on a basis of a real life case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Реализация процессов управления содержанием/интеграцией/расписанием/коммуникациями (на выбор) проекта в существующих программных продуктах по управлению проектами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Project scope/ integration/ schedule/ communications management processes automation using software.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Управление изменениями в крупном проекте (как содержательной области проекта)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Change management in larger project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Управление проектом с использованием гибких методологий (agile) (в любой отрасли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t>Agile project management (the exact wording will be defined after agreeing the focus of research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 xml:space="preserve">Особенности управления мегапроектами (мегаивентами – </w:t>
            </w:r>
            <w:r w:rsidRPr="009E0C08">
              <w:rPr>
                <w:rFonts w:ascii="Times New Roman" w:hAnsi="Times New Roman"/>
                <w:bCs/>
                <w:color w:val="000000"/>
              </w:rPr>
              <w:lastRenderedPageBreak/>
              <w:t>такими как Олимпийские игры, Чемпионаты FIFA, выставки EXPO и др.).</w:t>
            </w:r>
          </w:p>
        </w:tc>
        <w:tc>
          <w:tcPr>
            <w:tcW w:w="2733" w:type="dxa"/>
          </w:tcPr>
          <w:p w:rsidR="009E0C08" w:rsidRPr="005C72BE" w:rsidRDefault="009E0C08" w:rsidP="002B57C6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C72B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Special aspects of </w:t>
            </w:r>
            <w:r w:rsidRPr="005C72B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anaging mega events (e.g. Olympic Games, FIFA championships, EXPO exhibitions, etc.)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9E0C0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  <w:r w:rsidRPr="009E0C08">
              <w:rPr>
                <w:rFonts w:ascii="Arial" w:hAnsi="Arial" w:cs="Arial"/>
                <w:b/>
                <w:bCs/>
                <w:color w:val="000000"/>
              </w:rPr>
              <w:t>Зуйков Кирилл Александрович, старший преподаватель</w:t>
            </w:r>
          </w:p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1A65E0" w:rsidRDefault="009E0C08" w:rsidP="001A65E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  <w:lang w:val="en-US"/>
              </w:rPr>
              <w:t>-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171" w:type="dxa"/>
            <w:gridSpan w:val="2"/>
          </w:tcPr>
          <w:p w:rsidR="009E0C08" w:rsidRPr="009E0C08" w:rsidRDefault="009E0C08" w:rsidP="009E0C08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 xml:space="preserve">Проблемы построения моделей системной динамики в управлении проектами 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E0C08">
              <w:rPr>
                <w:rFonts w:ascii="Times New Roman" w:hAnsi="Times New Roman"/>
                <w:bCs/>
                <w:color w:val="000000"/>
                <w:lang w:val="en-US"/>
              </w:rPr>
              <w:t>Problems of construction of models of system dynamics in project management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Сравнительный анализ гибких и традиционных технологий управления проектам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E0C08">
              <w:rPr>
                <w:rFonts w:ascii="Times New Roman" w:hAnsi="Times New Roman"/>
                <w:bCs/>
                <w:color w:val="000000"/>
                <w:lang w:val="en-US"/>
              </w:rPr>
              <w:t>Comparative analysis of flexible and traditional project management techniques</w:t>
            </w:r>
          </w:p>
        </w:tc>
      </w:tr>
      <w:tr w:rsidR="009E0C08" w:rsidRPr="0099722D">
        <w:trPr>
          <w:trHeight w:val="734"/>
        </w:trPr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Метрики и непрерывное улучшение процессов при гибком управлении проектам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E0C08">
              <w:rPr>
                <w:rFonts w:ascii="Times New Roman" w:hAnsi="Times New Roman"/>
                <w:bCs/>
                <w:color w:val="000000"/>
                <w:lang w:val="en-US"/>
              </w:rPr>
              <w:t>The metrics and continuous improvement of processes in a flexible project management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Эволюция методов управления качеством в проектах разработки программного обеспечения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E0C08">
              <w:rPr>
                <w:rFonts w:ascii="Times New Roman" w:hAnsi="Times New Roman"/>
                <w:bCs/>
                <w:color w:val="000000"/>
                <w:lang w:val="en-US"/>
              </w:rPr>
              <w:t>Evolution of the methods of quality management in software development project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bCs/>
                <w:color w:val="000000"/>
              </w:rPr>
              <w:t>Управление одной из функциональных областей (стейкхолдерами, рисками, содержанием, коммуникациями...) в проекте построения сервисной ИТ-компани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E0C08">
              <w:rPr>
                <w:rFonts w:ascii="Times New Roman" w:hAnsi="Times New Roman"/>
                <w:bCs/>
                <w:color w:val="000000"/>
                <w:lang w:val="en-US"/>
              </w:rPr>
              <w:t>Management of one of the functional areas (stakeholders, risks, content, communications ...) in the project of building a service IT company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1A65E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0</w:t>
            </w:r>
          </w:p>
        </w:tc>
        <w:tc>
          <w:tcPr>
            <w:tcW w:w="6171" w:type="dxa"/>
            <w:gridSpan w:val="2"/>
          </w:tcPr>
          <w:p w:rsidR="009E0C08" w:rsidRPr="009E0C08" w:rsidRDefault="009E0C08" w:rsidP="009E0C08">
            <w:pPr>
              <w:spacing w:after="200" w:line="276" w:lineRule="auto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 w:cs="Times New Roman"/>
                <w:sz w:val="28"/>
                <w:szCs w:val="28"/>
              </w:rPr>
              <w:t>Анализ проектов с применением моделей системы динамики</w:t>
            </w:r>
            <w:r w:rsidRPr="009E0C0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Analysis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f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jects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and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grams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by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using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system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dynamics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model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sz w:val="28"/>
                <w:szCs w:val="28"/>
              </w:rPr>
              <w:t>Проблемы перехода к гибким методологиям управления проектами в организациях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blems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f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transition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to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Agile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ject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management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in</w:t>
            </w:r>
            <w:r w:rsidRPr="009E0C0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rganization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sz w:val="28"/>
                <w:szCs w:val="28"/>
              </w:rPr>
              <w:t>Управление проектами разработки новых продуктов в условиях неопределенност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ject management of new product development in conditions of uncertainty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sz w:val="28"/>
                <w:szCs w:val="28"/>
              </w:rPr>
              <w:t>Управление качеством при гибком управлении проектам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Quality management with a flexible project management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sz w:val="28"/>
                <w:szCs w:val="28"/>
              </w:rPr>
              <w:t>Организационные аспекты управления качеством в проектах разработки программного обеспечения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rganizational aspects of quality management in software development projects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9E0C08">
              <w:rPr>
                <w:rFonts w:ascii="Times New Roman" w:hAnsi="Times New Roman"/>
                <w:sz w:val="28"/>
                <w:szCs w:val="28"/>
              </w:rPr>
              <w:t>Управление проектом построения сервисной компании</w:t>
            </w:r>
          </w:p>
        </w:tc>
        <w:tc>
          <w:tcPr>
            <w:tcW w:w="2733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35FC5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oject management of building service company</w:t>
            </w:r>
          </w:p>
        </w:tc>
      </w:tr>
      <w:tr w:rsidR="009E0C08" w:rsidRPr="0099722D">
        <w:tc>
          <w:tcPr>
            <w:tcW w:w="2068" w:type="dxa"/>
          </w:tcPr>
          <w:p w:rsidR="009E0C08" w:rsidRPr="009E0C08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4445A3" w:rsidRDefault="004445A3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4445A3">
              <w:rPr>
                <w:rFonts w:ascii="Arial" w:hAnsi="Arial" w:cs="Arial"/>
                <w:b/>
                <w:bCs/>
                <w:color w:val="000000"/>
              </w:rPr>
              <w:t>Ильина Ольга Николаевна, доц., к.т.н.</w:t>
            </w:r>
          </w:p>
        </w:tc>
        <w:tc>
          <w:tcPr>
            <w:tcW w:w="1499" w:type="dxa"/>
            <w:gridSpan w:val="2"/>
          </w:tcPr>
          <w:p w:rsidR="009E0C08" w:rsidRPr="001A65E0" w:rsidRDefault="001A65E0" w:rsidP="001A65E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-3</w:t>
            </w:r>
          </w:p>
        </w:tc>
        <w:tc>
          <w:tcPr>
            <w:tcW w:w="6171" w:type="dxa"/>
            <w:gridSpan w:val="2"/>
          </w:tcPr>
          <w:p w:rsidR="009E0C08" w:rsidRPr="00CF721A" w:rsidRDefault="00CF721A" w:rsidP="00CF721A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1.</w:t>
            </w:r>
            <w:r w:rsidRPr="00CF721A">
              <w:rPr>
                <w:rFonts w:ascii="Times New Roman" w:hAnsi="Times New Roman"/>
                <w:bCs/>
                <w:color w:val="000000"/>
              </w:rPr>
              <w:tab/>
              <w:t xml:space="preserve">Управление проектами в инвестиционно-строительной сфере 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Project management in the field of investment and construction</w:t>
            </w:r>
          </w:p>
        </w:tc>
      </w:tr>
      <w:tr w:rsidR="009E0C08" w:rsidRPr="00CF721A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Управление</w:t>
            </w: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CF721A">
              <w:rPr>
                <w:rFonts w:ascii="Times New Roman" w:hAnsi="Times New Roman"/>
                <w:bCs/>
                <w:color w:val="000000"/>
              </w:rPr>
              <w:t>ИТ</w:t>
            </w: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  <w:r w:rsidRPr="00CF721A">
              <w:rPr>
                <w:rFonts w:ascii="Times New Roman" w:hAnsi="Times New Roman"/>
                <w:bCs/>
                <w:color w:val="000000"/>
              </w:rPr>
              <w:t>проектами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Management of IT projects</w:t>
            </w:r>
          </w:p>
        </w:tc>
      </w:tr>
      <w:tr w:rsidR="009E0C08" w:rsidRPr="00CF721A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Корпоративная система управления проектами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Corporate Project Management System</w:t>
            </w:r>
          </w:p>
        </w:tc>
      </w:tr>
      <w:tr w:rsidR="009E0C08" w:rsidRPr="0099722D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Управление</w:t>
            </w: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CF721A">
              <w:rPr>
                <w:rFonts w:ascii="Times New Roman" w:hAnsi="Times New Roman"/>
                <w:bCs/>
                <w:color w:val="000000"/>
              </w:rPr>
              <w:t>командой</w:t>
            </w: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CF721A">
              <w:rPr>
                <w:rFonts w:ascii="Times New Roman" w:hAnsi="Times New Roman"/>
                <w:bCs/>
                <w:color w:val="000000"/>
              </w:rPr>
              <w:t>проекта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Management of the project team</w:t>
            </w:r>
          </w:p>
        </w:tc>
      </w:tr>
      <w:tr w:rsidR="009E0C08" w:rsidRPr="0099722D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1A65E0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>
              <w:rPr>
                <w:rFonts w:ascii="Arial" w:hAnsi="Arial" w:cs="Arial"/>
                <w:b/>
                <w:bCs/>
                <w:color w:val="000000"/>
              </w:rPr>
              <w:t>-2</w:t>
            </w:r>
          </w:p>
        </w:tc>
        <w:tc>
          <w:tcPr>
            <w:tcW w:w="6171" w:type="dxa"/>
            <w:gridSpan w:val="2"/>
          </w:tcPr>
          <w:p w:rsidR="009E0C08" w:rsidRPr="00CF721A" w:rsidRDefault="00CF721A" w:rsidP="00CF721A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1.</w:t>
            </w:r>
            <w:r w:rsidRPr="00CF721A">
              <w:rPr>
                <w:rFonts w:ascii="Times New Roman" w:hAnsi="Times New Roman"/>
                <w:bCs/>
                <w:color w:val="000000"/>
              </w:rPr>
              <w:tab/>
              <w:t xml:space="preserve">Разработка и внедрение корпоративной системы управления проектами 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Development and implementation of corporate project management system</w:t>
            </w:r>
          </w:p>
        </w:tc>
      </w:tr>
      <w:tr w:rsidR="009E0C08" w:rsidRPr="0099722D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Управление проектами в инвестиционно-строительной сфере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Project management in the field of investment and construction</w:t>
            </w:r>
          </w:p>
        </w:tc>
      </w:tr>
      <w:tr w:rsidR="009E0C08" w:rsidRPr="00CF721A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Управление ИТ-проектами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Management of IT projects</w:t>
            </w:r>
          </w:p>
        </w:tc>
      </w:tr>
      <w:tr w:rsidR="009E0C08" w:rsidRPr="0099722D">
        <w:tc>
          <w:tcPr>
            <w:tcW w:w="2068" w:type="dxa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CF721A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F721A">
              <w:rPr>
                <w:rFonts w:ascii="Times New Roman" w:hAnsi="Times New Roman"/>
                <w:bCs/>
                <w:color w:val="000000"/>
              </w:rPr>
              <w:t>Управление проектами на основе гибких методологий</w:t>
            </w:r>
          </w:p>
        </w:tc>
        <w:tc>
          <w:tcPr>
            <w:tcW w:w="2733" w:type="dxa"/>
          </w:tcPr>
          <w:p w:rsidR="009E0C08" w:rsidRPr="00CF721A" w:rsidRDefault="00CF721A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CF721A">
              <w:rPr>
                <w:rFonts w:ascii="Times New Roman" w:hAnsi="Times New Roman"/>
                <w:bCs/>
                <w:color w:val="000000"/>
                <w:lang w:val="en-US"/>
              </w:rPr>
              <w:t>Project management based on agile methodologies</w:t>
            </w:r>
          </w:p>
        </w:tc>
      </w:tr>
      <w:tr w:rsidR="009E0C08" w:rsidRPr="0099722D"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2B57C6" w:rsidRPr="002B57C6" w:rsidRDefault="002B57C6" w:rsidP="002B57C6">
            <w:pPr>
              <w:pStyle w:val="a5"/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2B57C6" w:rsidRPr="002B57C6" w:rsidRDefault="002B57C6" w:rsidP="002B57C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B57C6">
              <w:rPr>
                <w:rFonts w:ascii="Times New Roman" w:eastAsia="Cambria" w:hAnsi="Times New Roman" w:cs="Times New Roman"/>
                <w:b/>
              </w:rPr>
              <w:t>Аньшин Валерий Михайлович,професор</w:t>
            </w:r>
          </w:p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2B57C6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4</w:t>
            </w:r>
          </w:p>
        </w:tc>
        <w:tc>
          <w:tcPr>
            <w:tcW w:w="6171" w:type="dxa"/>
            <w:gridSpan w:val="2"/>
          </w:tcPr>
          <w:p w:rsidR="002B57C6" w:rsidRPr="002F31C5" w:rsidRDefault="002B57C6" w:rsidP="002B57C6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Системный подход в управлении проектами</w:t>
            </w:r>
          </w:p>
          <w:p w:rsidR="002B57C6" w:rsidRPr="002F31C5" w:rsidRDefault="002B57C6" w:rsidP="002B57C6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733" w:type="dxa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A system approach in project management</w:t>
            </w:r>
          </w:p>
        </w:tc>
      </w:tr>
      <w:tr w:rsidR="009E0C08" w:rsidRPr="002B57C6">
        <w:trPr>
          <w:trHeight w:val="646"/>
        </w:trPr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C</w:t>
            </w:r>
            <w:r w:rsidRPr="002F31C5">
              <w:rPr>
                <w:rFonts w:ascii="Times New Roman" w:hAnsi="Times New Roman"/>
                <w:bCs/>
                <w:color w:val="000000"/>
              </w:rPr>
              <w:t>истемная динамика в управлении проектами</w:t>
            </w:r>
          </w:p>
        </w:tc>
        <w:tc>
          <w:tcPr>
            <w:tcW w:w="2733" w:type="dxa"/>
          </w:tcPr>
          <w:p w:rsidR="002B57C6" w:rsidRPr="002F31C5" w:rsidRDefault="002B57C6" w:rsidP="002B57C6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 xml:space="preserve">System dynamics in project management 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Сравнительный анализ стандартов управления проектами</w:t>
            </w:r>
          </w:p>
        </w:tc>
        <w:tc>
          <w:tcPr>
            <w:tcW w:w="2733" w:type="dxa"/>
          </w:tcPr>
          <w:p w:rsidR="002B57C6" w:rsidRPr="002F31C5" w:rsidRDefault="002B57C6" w:rsidP="002B57C6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Comparative analysis of project management standards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 xml:space="preserve">Управление проектами с учетом принципов концепции устойчивого развития ( </w:t>
            </w: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sustainable</w:t>
            </w:r>
            <w:r w:rsidRPr="002F31C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development</w:t>
            </w:r>
            <w:r w:rsidRPr="002F31C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733" w:type="dxa"/>
          </w:tcPr>
          <w:p w:rsidR="002B57C6" w:rsidRPr="002F31C5" w:rsidRDefault="002B57C6" w:rsidP="002B57C6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Project management based on the principles of the concept of sustainable development ( sustainable development)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B57C6"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“</w:t>
            </w:r>
            <w:proofErr w:type="spellStart"/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Зеленое</w:t>
            </w:r>
            <w:proofErr w:type="spellEnd"/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 xml:space="preserve">” </w:t>
            </w:r>
            <w:proofErr w:type="spellStart"/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управление</w:t>
            </w:r>
            <w:proofErr w:type="spellEnd"/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 xml:space="preserve"> проектами</w:t>
            </w:r>
          </w:p>
        </w:tc>
        <w:tc>
          <w:tcPr>
            <w:tcW w:w="2733" w:type="dxa"/>
          </w:tcPr>
          <w:p w:rsidR="009E0C08" w:rsidRPr="002F31C5" w:rsidRDefault="002B57C6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“Green” project management</w:t>
            </w:r>
          </w:p>
        </w:tc>
      </w:tr>
      <w:tr w:rsidR="009E0C08" w:rsidRPr="0099722D">
        <w:tc>
          <w:tcPr>
            <w:tcW w:w="2068" w:type="dxa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B57C6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Разработка системы стратегического  управления проектами в компани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System development strategic project management in the company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rPr>
          <w:trHeight w:val="593"/>
        </w:trPr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Математические модели управления портфелем проектов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Mathematical models of project portfolio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 xml:space="preserve">Гибкие  ( </w:t>
            </w: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Agile</w:t>
            </w:r>
            <w:r w:rsidRPr="002F31C5">
              <w:rPr>
                <w:rFonts w:ascii="Times New Roman" w:hAnsi="Times New Roman"/>
                <w:bCs/>
                <w:color w:val="000000"/>
              </w:rPr>
              <w:t>) методологии управления 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Agile project management methodology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Использование теории ограничений в управлении 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The use of the theory of constraints in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Использование теории комплексных сетей (сетевого анализа) в управлении 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The use of the theory of complex networks (network analysis)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 xml:space="preserve">Управление проектами на основе методологий бережливого производства и шесть сигма 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Lean Six Sigma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Опыт  управления  инфраструктурными  мега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Experience of managing infrastructure megaprojects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Оценка энтропии в управлении 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The estimate of the entropy in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Управление комплексными  проектами</w:t>
            </w:r>
          </w:p>
        </w:tc>
        <w:tc>
          <w:tcPr>
            <w:tcW w:w="2733" w:type="dxa"/>
          </w:tcPr>
          <w:p w:rsidR="002F31C5" w:rsidRPr="002F31C5" w:rsidRDefault="002F31C5" w:rsidP="002F31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Complex projects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31C5">
              <w:rPr>
                <w:rFonts w:ascii="Times New Roman" w:hAnsi="Times New Roman"/>
                <w:bCs/>
                <w:color w:val="000000"/>
              </w:rPr>
              <w:t>Использование теории системы систем в управлении проектами</w:t>
            </w:r>
          </w:p>
        </w:tc>
        <w:tc>
          <w:tcPr>
            <w:tcW w:w="2733" w:type="dxa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hAnsi="Times New Roman"/>
                <w:bCs/>
                <w:color w:val="000000"/>
                <w:lang w:val="en-US"/>
              </w:rPr>
              <w:t>The use of the theory of system of systems in project management</w:t>
            </w: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3</w:t>
            </w:r>
          </w:p>
        </w:tc>
        <w:tc>
          <w:tcPr>
            <w:tcW w:w="6171" w:type="dxa"/>
            <w:gridSpan w:val="2"/>
          </w:tcPr>
          <w:p w:rsidR="002F31C5" w:rsidRPr="002F31C5" w:rsidRDefault="002F31C5" w:rsidP="002F31C5">
            <w:pPr>
              <w:spacing w:after="0" w:line="240" w:lineRule="auto"/>
              <w:ind w:left="425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>Системный подход в управлении проектами</w:t>
            </w:r>
          </w:p>
          <w:p w:rsidR="002F31C5" w:rsidRPr="002F31C5" w:rsidRDefault="002F31C5" w:rsidP="002F31C5">
            <w:pPr>
              <w:spacing w:after="0" w:line="240" w:lineRule="auto"/>
              <w:ind w:left="720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</w:t>
            </w:r>
          </w:p>
          <w:p w:rsidR="002F31C5" w:rsidRPr="002F31C5" w:rsidRDefault="002F31C5" w:rsidP="002F31C5">
            <w:pPr>
              <w:spacing w:after="0" w:line="240" w:lineRule="auto"/>
              <w:ind w:left="720"/>
              <w:rPr>
                <w:rFonts w:ascii="Times New Roman" w:eastAsia="Cambria" w:hAnsi="Times New Roman" w:cs="Times New Roman"/>
                <w:lang w:val="en-US"/>
              </w:rPr>
            </w:pPr>
          </w:p>
          <w:p w:rsidR="009E0C08" w:rsidRPr="002F31C5" w:rsidRDefault="009E0C08" w:rsidP="002F31C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733" w:type="dxa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eastAsia="Cambria" w:hAnsi="Times New Roman"/>
                <w:lang w:val="en-US"/>
              </w:rPr>
              <w:t>A system approach in project management</w:t>
            </w: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2F31C5">
            <w:pPr>
              <w:spacing w:after="0" w:line="240" w:lineRule="auto"/>
              <w:ind w:left="425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C</w:t>
            </w:r>
            <w:r w:rsidRPr="002F31C5">
              <w:rPr>
                <w:rFonts w:ascii="Times New Roman" w:eastAsia="Cambria" w:hAnsi="Times New Roman" w:cs="Times New Roman"/>
              </w:rPr>
              <w:t xml:space="preserve">истемная динамика в управлении проектами 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4C177B">
            <w:pPr>
              <w:spacing w:after="0" w:line="240" w:lineRule="auto"/>
              <w:ind w:left="-16" w:firstLine="16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System dynamics in project management 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201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 xml:space="preserve">Управление проектами с учетом принципов концепции устойчивого развития ( 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>sustainable</w:t>
            </w:r>
            <w:r w:rsidRPr="002F31C5">
              <w:rPr>
                <w:rFonts w:ascii="Times New Roman" w:eastAsia="Cambria" w:hAnsi="Times New Roman" w:cs="Times New Roman"/>
              </w:rPr>
              <w:t xml:space="preserve"> 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>development</w:t>
            </w:r>
            <w:r w:rsidRPr="002F31C5">
              <w:rPr>
                <w:rFonts w:ascii="Times New Roman" w:eastAsia="Cambria" w:hAnsi="Times New Roman" w:cs="Times New Roman"/>
              </w:rPr>
              <w:t>)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4C177B">
            <w:pPr>
              <w:spacing w:after="0" w:line="240" w:lineRule="auto"/>
              <w:ind w:left="126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Project management based on the principles of the concept of sustainable development ( sustainable development)</w:t>
            </w:r>
          </w:p>
          <w:p w:rsidR="009E0C08" w:rsidRPr="002F31C5" w:rsidRDefault="009E0C08" w:rsidP="002F31C5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60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>Разработка системы стратегического  управления проектами в компании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9E0C08" w:rsidRPr="002F31C5" w:rsidRDefault="002F31C5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F31C5">
              <w:rPr>
                <w:rFonts w:ascii="Times New Roman" w:eastAsia="Cambria" w:hAnsi="Times New Roman"/>
                <w:lang w:val="en-US"/>
              </w:rPr>
              <w:t>System development strategic project management in the company</w:t>
            </w: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60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>Математические модели управления портфелем проектов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4C177B">
            <w:pPr>
              <w:spacing w:after="0" w:line="240" w:lineRule="auto"/>
              <w:ind w:left="126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Mathematical models of project portfolio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60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>Использование теории ограничений в управлении проектами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4C177B">
            <w:pPr>
              <w:spacing w:after="0" w:line="240" w:lineRule="auto"/>
              <w:ind w:left="126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The use of the theory of constraints in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99722D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60" w:firstLine="141"/>
              <w:contextualSpacing/>
              <w:rPr>
                <w:rFonts w:ascii="Times New Roman" w:eastAsia="Cambria" w:hAnsi="Times New Roman" w:cs="Times New Roman"/>
              </w:rPr>
            </w:pPr>
            <w:r w:rsidRPr="002F31C5">
              <w:rPr>
                <w:rFonts w:ascii="Times New Roman" w:eastAsia="Cambria" w:hAnsi="Times New Roman" w:cs="Times New Roman"/>
              </w:rPr>
              <w:t>Использование теории комплексных сетей (сетевого анализа) в управлении проектами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2F31C5" w:rsidRPr="002F31C5" w:rsidRDefault="002F31C5" w:rsidP="004C177B">
            <w:pPr>
              <w:spacing w:after="0" w:line="240" w:lineRule="auto"/>
              <w:ind w:firstLine="267"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The use of the theory of complex networks (network analysis) project 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201"/>
              <w:contextualSpacing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</w:rPr>
              <w:t>Опыт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 </w:t>
            </w:r>
            <w:r w:rsidRPr="002F31C5">
              <w:rPr>
                <w:rFonts w:ascii="Times New Roman" w:eastAsia="Cambria" w:hAnsi="Times New Roman" w:cs="Times New Roman"/>
              </w:rPr>
              <w:t>управления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 </w:t>
            </w:r>
            <w:r w:rsidRPr="002F31C5">
              <w:rPr>
                <w:rFonts w:ascii="Times New Roman" w:eastAsia="Cambria" w:hAnsi="Times New Roman" w:cs="Times New Roman"/>
              </w:rPr>
              <w:t>инфраструктурными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 </w:t>
            </w:r>
            <w:r w:rsidRPr="002F31C5">
              <w:rPr>
                <w:rFonts w:ascii="Times New Roman" w:eastAsia="Cambria" w:hAnsi="Times New Roman" w:cs="Times New Roman"/>
              </w:rPr>
              <w:t>мегапроектами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733" w:type="dxa"/>
          </w:tcPr>
          <w:p w:rsidR="002F31C5" w:rsidRPr="002F31C5" w:rsidRDefault="002F31C5" w:rsidP="002F31C5">
            <w:pPr>
              <w:spacing w:after="0" w:line="240" w:lineRule="auto"/>
              <w:ind w:left="720"/>
              <w:contextualSpacing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t>Experience of managing infrastructure megaprojects</w:t>
            </w:r>
          </w:p>
          <w:p w:rsidR="009E0C08" w:rsidRPr="002F31C5" w:rsidRDefault="009E0C08" w:rsidP="002F31C5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9E0C08" w:rsidRPr="002F31C5">
        <w:tc>
          <w:tcPr>
            <w:tcW w:w="2068" w:type="dxa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E0C08" w:rsidRPr="002F31C5" w:rsidRDefault="009E0C08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2F31C5" w:rsidRPr="002F31C5" w:rsidRDefault="002F31C5" w:rsidP="004C177B">
            <w:pPr>
              <w:spacing w:after="0" w:line="240" w:lineRule="auto"/>
              <w:ind w:left="201"/>
              <w:contextualSpacing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</w:rPr>
              <w:t>Управление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</w:t>
            </w:r>
            <w:r w:rsidRPr="002F31C5">
              <w:rPr>
                <w:rFonts w:ascii="Times New Roman" w:eastAsia="Cambria" w:hAnsi="Times New Roman" w:cs="Times New Roman"/>
              </w:rPr>
              <w:t>комплексными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t xml:space="preserve">  </w:t>
            </w:r>
            <w:r w:rsidRPr="002F31C5">
              <w:rPr>
                <w:rFonts w:ascii="Times New Roman" w:eastAsia="Cambria" w:hAnsi="Times New Roman" w:cs="Times New Roman"/>
              </w:rPr>
              <w:t>проектами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733" w:type="dxa"/>
          </w:tcPr>
          <w:p w:rsidR="002F31C5" w:rsidRPr="002F31C5" w:rsidRDefault="002F31C5" w:rsidP="002F31C5">
            <w:pPr>
              <w:spacing w:after="0" w:line="240" w:lineRule="auto"/>
              <w:ind w:left="360"/>
              <w:contextualSpacing/>
              <w:rPr>
                <w:rFonts w:ascii="Times New Roman" w:eastAsia="Cambria" w:hAnsi="Times New Roman" w:cs="Times New Roman"/>
                <w:lang w:val="en-US"/>
              </w:rPr>
            </w:pPr>
            <w:r w:rsidRPr="002F31C5">
              <w:rPr>
                <w:rFonts w:ascii="Times New Roman" w:eastAsia="Cambria" w:hAnsi="Times New Roman" w:cs="Times New Roman"/>
                <w:lang w:val="en-US"/>
              </w:rPr>
              <w:lastRenderedPageBreak/>
              <w:t xml:space="preserve">Complex projects </w:t>
            </w:r>
            <w:r w:rsidRPr="002F31C5">
              <w:rPr>
                <w:rFonts w:ascii="Times New Roman" w:eastAsia="Cambria" w:hAnsi="Times New Roman" w:cs="Times New Roman"/>
                <w:lang w:val="en-US"/>
              </w:rPr>
              <w:lastRenderedPageBreak/>
              <w:t>management</w:t>
            </w:r>
          </w:p>
          <w:p w:rsidR="009E0C08" w:rsidRPr="002F31C5" w:rsidRDefault="009E0C08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710421" w:rsidRPr="0099722D">
        <w:tc>
          <w:tcPr>
            <w:tcW w:w="2068" w:type="dxa"/>
          </w:tcPr>
          <w:p w:rsidR="00710421" w:rsidRPr="002F31C5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15389D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15389D">
              <w:rPr>
                <w:rFonts w:ascii="Arial" w:hAnsi="Arial" w:cs="Arial"/>
                <w:b/>
                <w:bCs/>
                <w:color w:val="000000"/>
              </w:rPr>
              <w:t>Габриелов Александр Олегович – к.э.н., доцент</w:t>
            </w:r>
          </w:p>
        </w:tc>
        <w:tc>
          <w:tcPr>
            <w:tcW w:w="1499" w:type="dxa"/>
            <w:gridSpan w:val="2"/>
          </w:tcPr>
          <w:p w:rsidR="00710421" w:rsidRPr="0015389D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3</w:t>
            </w: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Инструменты и методы управления рисками проекта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Project risk management tools and technics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10421">
              <w:rPr>
                <w:rFonts w:ascii="Times New Roman" w:hAnsi="Times New Roman" w:cs="Times New Roman"/>
              </w:rPr>
              <w:t>Управление рисками проекта: теория и практика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Project risk management: theory and practice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10421">
              <w:rPr>
                <w:rFonts w:ascii="Times New Roman" w:hAnsi="Times New Roman" w:cs="Times New Roman"/>
              </w:rPr>
              <w:t>Особенности управления проектами/ портфелями проектов в … отрасли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tabs>
                <w:tab w:val="left" w:pos="-720"/>
                <w:tab w:val="num" w:pos="54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Project/Portfolio management in … industry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15389D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4</w:t>
            </w: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num" w:pos="432"/>
              </w:tabs>
              <w:spacing w:before="100" w:beforeAutospacing="1" w:after="100" w:afterAutospacing="1"/>
              <w:ind w:left="432" w:right="-108" w:hanging="360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Управление рисками проекта, программы и портфеля проектов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Risk management of project, program and portfolio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num" w:pos="432"/>
              </w:tabs>
              <w:spacing w:before="100" w:beforeAutospacing="1" w:after="100" w:afterAutospacing="1"/>
              <w:ind w:left="432" w:right="-108" w:hanging="360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Построение корпоративной системы управления рисками предприятия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Development of enterprise risk management system</w:t>
            </w:r>
          </w:p>
        </w:tc>
      </w:tr>
      <w:tr w:rsidR="00710421" w:rsidRPr="00BB1A46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num" w:pos="432"/>
              </w:tabs>
              <w:spacing w:before="100" w:beforeAutospacing="1" w:after="100" w:afterAutospacing="1"/>
              <w:ind w:left="432" w:right="-108" w:hanging="360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Особенности у</w:t>
            </w:r>
            <w:r w:rsidR="00594417">
              <w:rPr>
                <w:rFonts w:ascii="Times New Roman" w:hAnsi="Times New Roman" w:cs="Times New Roman"/>
              </w:rPr>
              <w:t xml:space="preserve">правления проектами </w:t>
            </w:r>
            <w:r w:rsidRPr="00710421">
              <w:rPr>
                <w:rFonts w:ascii="Times New Roman" w:hAnsi="Times New Roman" w:cs="Times New Roman"/>
              </w:rPr>
              <w:t xml:space="preserve"> в … отрасли</w:t>
            </w:r>
          </w:p>
        </w:tc>
        <w:tc>
          <w:tcPr>
            <w:tcW w:w="2733" w:type="dxa"/>
          </w:tcPr>
          <w:p w:rsidR="00710421" w:rsidRPr="00710421" w:rsidRDefault="00594417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ject </w:t>
            </w:r>
            <w:r w:rsidR="00710421" w:rsidRPr="00710421">
              <w:rPr>
                <w:rFonts w:ascii="Times New Roman" w:hAnsi="Times New Roman" w:cs="Times New Roman"/>
                <w:lang w:val="en-US"/>
              </w:rPr>
              <w:t xml:space="preserve"> management in … industry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Мониторинг рисков проекта/предприятия на основе системы индикаторов раннего выявления угроз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>Project/enterprise risk monitoring system based on early warning indicators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</w:rPr>
              <w:t>Анализ зрелости управления рисками проекта /компании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 xml:space="preserve">Analysis of project/enterprise risk management maturity 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710421" w:rsidRDefault="00710421" w:rsidP="006E39E0">
            <w:pPr>
              <w:tabs>
                <w:tab w:val="num" w:pos="432"/>
              </w:tabs>
              <w:spacing w:before="100" w:beforeAutospacing="1" w:after="100" w:afterAutospacing="1"/>
              <w:ind w:left="432" w:right="-108" w:hanging="360"/>
              <w:rPr>
                <w:rFonts w:ascii="Times New Roman" w:hAnsi="Times New Roman" w:cs="Times New Roman"/>
              </w:rPr>
            </w:pPr>
            <w:r w:rsidRPr="00710421">
              <w:rPr>
                <w:rFonts w:ascii="Times New Roman" w:hAnsi="Times New Roman" w:cs="Times New Roman"/>
                <w:lang w:eastAsia="en-US"/>
              </w:rPr>
              <w:t>Анализ практики управления рисками в российских компаниях</w:t>
            </w:r>
          </w:p>
        </w:tc>
        <w:tc>
          <w:tcPr>
            <w:tcW w:w="2733" w:type="dxa"/>
          </w:tcPr>
          <w:p w:rsidR="00710421" w:rsidRPr="00710421" w:rsidRDefault="00710421" w:rsidP="006E39E0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10421">
              <w:rPr>
                <w:rFonts w:ascii="Times New Roman" w:hAnsi="Times New Roman" w:cs="Times New Roman"/>
                <w:lang w:val="en-US"/>
              </w:rPr>
              <w:t xml:space="preserve">Risk management practice in </w:t>
            </w:r>
            <w:proofErr w:type="spellStart"/>
            <w:r w:rsidRPr="00710421">
              <w:rPr>
                <w:rFonts w:ascii="Times New Roman" w:hAnsi="Times New Roman" w:cs="Times New Roman"/>
                <w:lang w:val="en-US"/>
              </w:rPr>
              <w:t>russian</w:t>
            </w:r>
            <w:proofErr w:type="spellEnd"/>
            <w:r w:rsidRPr="00710421">
              <w:rPr>
                <w:rFonts w:ascii="Times New Roman" w:hAnsi="Times New Roman" w:cs="Times New Roman"/>
                <w:lang w:val="en-US"/>
              </w:rPr>
              <w:t xml:space="preserve"> companies</w:t>
            </w:r>
          </w:p>
        </w:tc>
      </w:tr>
      <w:tr w:rsidR="00710421" w:rsidRPr="0099722D">
        <w:tc>
          <w:tcPr>
            <w:tcW w:w="2068" w:type="dxa"/>
          </w:tcPr>
          <w:p w:rsidR="00710421" w:rsidRPr="00710421" w:rsidRDefault="00710421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BB1A46" w:rsidRDefault="00BB1A46" w:rsidP="002B57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зина Ольга Викторовна</w:t>
            </w:r>
          </w:p>
        </w:tc>
        <w:tc>
          <w:tcPr>
            <w:tcW w:w="1499" w:type="dxa"/>
            <w:gridSpan w:val="2"/>
          </w:tcPr>
          <w:p w:rsidR="00710421" w:rsidRPr="00D35FC5" w:rsidRDefault="00D35FC5" w:rsidP="00D35FC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</w:t>
            </w:r>
            <w:r w:rsidR="001A65E0">
              <w:rPr>
                <w:rFonts w:ascii="Arial" w:hAnsi="Arial" w:cs="Arial"/>
                <w:b/>
                <w:bCs/>
                <w:color w:val="000000"/>
              </w:rPr>
              <w:t>-3</w:t>
            </w:r>
          </w:p>
        </w:tc>
        <w:tc>
          <w:tcPr>
            <w:tcW w:w="6171" w:type="dxa"/>
            <w:gridSpan w:val="2"/>
          </w:tcPr>
          <w:p w:rsidR="00710421" w:rsidRPr="00DD6037" w:rsidRDefault="00BB1A46" w:rsidP="00DD6037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D6037">
              <w:rPr>
                <w:rFonts w:ascii="Times New Roman" w:hAnsi="Times New Roman"/>
                <w:bCs/>
                <w:color w:val="000000"/>
              </w:rPr>
              <w:t>Оценка инвестиционной привлекательности (инвестиционно-строительного/инновационного) проекта (на примере)</w:t>
            </w:r>
          </w:p>
        </w:tc>
        <w:tc>
          <w:tcPr>
            <w:tcW w:w="2733" w:type="dxa"/>
          </w:tcPr>
          <w:p w:rsidR="00DD6037" w:rsidRPr="00DD6037" w:rsidRDefault="00DD6037" w:rsidP="00DD6037">
            <w:pPr>
              <w:shd w:val="clear" w:color="auto" w:fill="F5F5F5"/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77777"/>
                <w:lang w:val="en-US"/>
              </w:rPr>
            </w:pPr>
            <w:r w:rsidRPr="00DD6037">
              <w:rPr>
                <w:rFonts w:ascii="Times New Roman" w:eastAsia="Times New Roman" w:hAnsi="Times New Roman" w:cs="Times New Roman"/>
                <w:color w:val="222222"/>
                <w:lang w:val="en"/>
              </w:rPr>
              <w:t>Estimation of investment attractiveness (investment-construction / innovation) of the project (by example</w:t>
            </w:r>
          </w:p>
          <w:p w:rsidR="00710421" w:rsidRPr="00DD6037" w:rsidRDefault="00710421" w:rsidP="002B57C6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Управление рисками (инвестиционно-</w:t>
            </w:r>
            <w:r w:rsidRPr="00BB1A46">
              <w:rPr>
                <w:rFonts w:ascii="Times New Roman" w:hAnsi="Times New Roman"/>
                <w:bCs/>
                <w:color w:val="000000"/>
              </w:rPr>
              <w:lastRenderedPageBreak/>
              <w:t>строительного/инновационного) проекта (на примере)</w:t>
            </w:r>
          </w:p>
          <w:p w:rsidR="00710421" w:rsidRPr="00BB1A46" w:rsidRDefault="00710421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lastRenderedPageBreak/>
              <w:t xml:space="preserve">Risk management (investment / construction </w:t>
            </w:r>
            <w:r w:rsidRPr="00DD6037">
              <w:rPr>
                <w:rFonts w:ascii="Times New Roman" w:hAnsi="Times New Roman"/>
                <w:color w:val="222222"/>
                <w:lang w:val="en"/>
              </w:rPr>
              <w:lastRenderedPageBreak/>
              <w:t>/ innovation) of the project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Управление стоимостью (инвестиционно-строительного/инновационного) проекта (на примере)</w:t>
            </w:r>
          </w:p>
          <w:p w:rsidR="00710421" w:rsidRPr="00BB1A46" w:rsidRDefault="00710421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Cost management (investment / construction / innovation) of the project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954877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Управление сроками (инвестиционно-строительного/инновационного) проекта (на примере)</w:t>
            </w:r>
          </w:p>
          <w:p w:rsidR="00710421" w:rsidRPr="00BB1A46" w:rsidRDefault="00710421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954877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Time management (investment / construction / innovation) of the project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 xml:space="preserve">Управление инновациями при реализации  </w:t>
            </w:r>
            <w:proofErr w:type="gramStart"/>
            <w:r w:rsidRPr="00BB1A46">
              <w:rPr>
                <w:rFonts w:ascii="Times New Roman" w:hAnsi="Times New Roman"/>
                <w:bCs/>
                <w:color w:val="000000"/>
              </w:rPr>
              <w:t>инвестиционного-строительного</w:t>
            </w:r>
            <w:proofErr w:type="gramEnd"/>
            <w:r w:rsidRPr="00BB1A46">
              <w:rPr>
                <w:rFonts w:ascii="Times New Roman" w:hAnsi="Times New Roman"/>
                <w:bCs/>
                <w:color w:val="000000"/>
              </w:rPr>
              <w:t xml:space="preserve"> проекта (на примере)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Management of innovations in the implementation of investment-construction project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Анализ внедрения энергосберегающих технологий в строительной сфере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Analysis of the implementation of energy-saving technologies in the construction sector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Управление содержанием (инвестиционно-строительного/инновационного) проекта (на примере)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Management of the content (investment / construction / innovation) of the project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Оценка экономической эффективности инвестиционно-строительного проекта с учетом стоимости жизненного цикла объекта (на примере)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Estimation of economic efficiency of the investment-construction project taking into account the cost of the life cycle of the facility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35FC5" w:rsidRPr="00BB1A46" w:rsidRDefault="00D35FC5" w:rsidP="00D35FC5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Оценка эффективности внедрения корпоративной системы управления проектами (КСУП) на примере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 xml:space="preserve">Evaluation of the effectiveness of the implementation of the corporate project </w:t>
            </w:r>
            <w:r w:rsidRPr="00DD6037">
              <w:rPr>
                <w:rFonts w:ascii="Times New Roman" w:hAnsi="Times New Roman"/>
                <w:color w:val="222222"/>
                <w:lang w:val="en"/>
              </w:rPr>
              <w:lastRenderedPageBreak/>
              <w:t>management system (CRMS) by example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DD6037" w:rsidRPr="00BB1A46" w:rsidRDefault="00DD6037" w:rsidP="00DD6037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Анализ финансового состояния деятельности предприятия (на примере)</w:t>
            </w:r>
          </w:p>
          <w:p w:rsidR="00710421" w:rsidRPr="00BB1A46" w:rsidRDefault="00710421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Analysis of the financial condition of the enterprise (for example)</w:t>
            </w:r>
          </w:p>
        </w:tc>
      </w:tr>
      <w:tr w:rsidR="00710421" w:rsidRPr="0099722D">
        <w:tc>
          <w:tcPr>
            <w:tcW w:w="2068" w:type="dxa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42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710421" w:rsidRPr="00DD6037" w:rsidRDefault="00710421" w:rsidP="000D5CD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171" w:type="dxa"/>
            <w:gridSpan w:val="2"/>
          </w:tcPr>
          <w:p w:rsidR="00710421" w:rsidRPr="00BB1A46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BB1A46">
              <w:rPr>
                <w:rFonts w:ascii="Times New Roman" w:hAnsi="Times New Roman"/>
                <w:bCs/>
                <w:color w:val="000000"/>
              </w:rPr>
              <w:t>Оценка конкурентоспособности продукции в инвестиционно-строительных проектах</w:t>
            </w:r>
          </w:p>
        </w:tc>
        <w:tc>
          <w:tcPr>
            <w:tcW w:w="2733" w:type="dxa"/>
          </w:tcPr>
          <w:p w:rsidR="00710421" w:rsidRPr="00DD6037" w:rsidRDefault="00DD6037" w:rsidP="000D5CD4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DD6037">
              <w:rPr>
                <w:rFonts w:ascii="Times New Roman" w:hAnsi="Times New Roman"/>
                <w:color w:val="222222"/>
                <w:lang w:val="en"/>
              </w:rPr>
              <w:t>Evaluation of product competitiveness in investment-construction projects</w:t>
            </w:r>
          </w:p>
        </w:tc>
      </w:tr>
    </w:tbl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0D5CD4" w:rsidRPr="00DD6037" w:rsidRDefault="000D5CD4" w:rsidP="000D5CD4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2478F" w:rsidRPr="00DD6037" w:rsidRDefault="00D2478F" w:rsidP="00D2478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69467F" w:rsidRPr="00DD6037" w:rsidRDefault="0069467F" w:rsidP="0069467F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B0AED" w:rsidRPr="00DD6037" w:rsidRDefault="00DB0AED" w:rsidP="00DB0AED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B0AED" w:rsidRPr="00DD6037" w:rsidRDefault="00DB0AED" w:rsidP="00DB0AED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B0AED" w:rsidRPr="00DD6037" w:rsidRDefault="00DB0AED" w:rsidP="00DB0AED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B0AED" w:rsidRPr="00DD6037" w:rsidRDefault="00DB0AED" w:rsidP="00DB0AED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DB0AED" w:rsidRPr="00DD6037" w:rsidRDefault="00DB0AED" w:rsidP="00DB0AED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C63209" w:rsidRPr="00DD6037" w:rsidRDefault="00C63209" w:rsidP="00C6320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F817D5" w:rsidRPr="00DD6037" w:rsidRDefault="00F817D5" w:rsidP="00B0554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F817D5" w:rsidRPr="00DD6037" w:rsidRDefault="00F817D5" w:rsidP="00B0554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B0554E" w:rsidRPr="00DD6037" w:rsidRDefault="00B0554E" w:rsidP="006B6D9D">
      <w:pPr>
        <w:pStyle w:val="a3"/>
        <w:ind w:left="720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80774E" w:rsidRPr="00DD6037" w:rsidRDefault="0080774E">
      <w:pPr>
        <w:rPr>
          <w:lang w:val="en-US"/>
        </w:rPr>
      </w:pPr>
    </w:p>
    <w:sectPr w:rsidR="0080774E" w:rsidRPr="00DD6037" w:rsidSect="00C632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2D" w:rsidRDefault="0099722D" w:rsidP="00C63209">
      <w:pPr>
        <w:spacing w:after="0" w:line="240" w:lineRule="auto"/>
      </w:pPr>
      <w:r>
        <w:separator/>
      </w:r>
    </w:p>
  </w:endnote>
  <w:endnote w:type="continuationSeparator" w:id="0">
    <w:p w:rsidR="0099722D" w:rsidRDefault="0099722D" w:rsidP="00C6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2D" w:rsidRDefault="0099722D" w:rsidP="00C63209">
      <w:pPr>
        <w:spacing w:after="0" w:line="240" w:lineRule="auto"/>
      </w:pPr>
      <w:r>
        <w:separator/>
      </w:r>
    </w:p>
  </w:footnote>
  <w:footnote w:type="continuationSeparator" w:id="0">
    <w:p w:rsidR="0099722D" w:rsidRDefault="0099722D" w:rsidP="00C6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EA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731"/>
    <w:multiLevelType w:val="hybridMultilevel"/>
    <w:tmpl w:val="CA5A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2D28F7"/>
    <w:multiLevelType w:val="hybridMultilevel"/>
    <w:tmpl w:val="8682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20906"/>
    <w:multiLevelType w:val="hybridMultilevel"/>
    <w:tmpl w:val="20B06F9A"/>
    <w:lvl w:ilvl="0" w:tplc="B464D9A8">
      <w:start w:val="1"/>
      <w:numFmt w:val="decimal"/>
      <w:lvlText w:val="%1"/>
      <w:lvlJc w:val="left"/>
      <w:pPr>
        <w:ind w:left="144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A45B4"/>
    <w:multiLevelType w:val="hybridMultilevel"/>
    <w:tmpl w:val="8C700E1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">
    <w:nsid w:val="39A523F2"/>
    <w:multiLevelType w:val="hybridMultilevel"/>
    <w:tmpl w:val="830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01AC0"/>
    <w:multiLevelType w:val="hybridMultilevel"/>
    <w:tmpl w:val="10DAC718"/>
    <w:lvl w:ilvl="0" w:tplc="644C4F5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B4C60"/>
    <w:multiLevelType w:val="hybridMultilevel"/>
    <w:tmpl w:val="633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2FFE"/>
    <w:multiLevelType w:val="hybridMultilevel"/>
    <w:tmpl w:val="E22AFD46"/>
    <w:lvl w:ilvl="0" w:tplc="0419000F">
      <w:start w:val="1"/>
      <w:numFmt w:val="decimal"/>
      <w:lvlText w:val="%1."/>
      <w:lvlJc w:val="left"/>
      <w:pPr>
        <w:ind w:left="4964" w:hanging="360"/>
      </w:pPr>
    </w:lvl>
    <w:lvl w:ilvl="1" w:tplc="04190019" w:tentative="1">
      <w:start w:val="1"/>
      <w:numFmt w:val="lowerLetter"/>
      <w:lvlText w:val="%2."/>
      <w:lvlJc w:val="left"/>
      <w:pPr>
        <w:ind w:left="5684" w:hanging="360"/>
      </w:pPr>
    </w:lvl>
    <w:lvl w:ilvl="2" w:tplc="0419001B" w:tentative="1">
      <w:start w:val="1"/>
      <w:numFmt w:val="lowerRoman"/>
      <w:lvlText w:val="%3."/>
      <w:lvlJc w:val="right"/>
      <w:pPr>
        <w:ind w:left="6404" w:hanging="180"/>
      </w:pPr>
    </w:lvl>
    <w:lvl w:ilvl="3" w:tplc="0419000F" w:tentative="1">
      <w:start w:val="1"/>
      <w:numFmt w:val="decimal"/>
      <w:lvlText w:val="%4."/>
      <w:lvlJc w:val="left"/>
      <w:pPr>
        <w:ind w:left="7124" w:hanging="360"/>
      </w:pPr>
    </w:lvl>
    <w:lvl w:ilvl="4" w:tplc="04190019" w:tentative="1">
      <w:start w:val="1"/>
      <w:numFmt w:val="lowerLetter"/>
      <w:lvlText w:val="%5."/>
      <w:lvlJc w:val="left"/>
      <w:pPr>
        <w:ind w:left="7844" w:hanging="360"/>
      </w:pPr>
    </w:lvl>
    <w:lvl w:ilvl="5" w:tplc="0419001B" w:tentative="1">
      <w:start w:val="1"/>
      <w:numFmt w:val="lowerRoman"/>
      <w:lvlText w:val="%6."/>
      <w:lvlJc w:val="right"/>
      <w:pPr>
        <w:ind w:left="8564" w:hanging="180"/>
      </w:pPr>
    </w:lvl>
    <w:lvl w:ilvl="6" w:tplc="0419000F" w:tentative="1">
      <w:start w:val="1"/>
      <w:numFmt w:val="decimal"/>
      <w:lvlText w:val="%7."/>
      <w:lvlJc w:val="left"/>
      <w:pPr>
        <w:ind w:left="9284" w:hanging="360"/>
      </w:pPr>
    </w:lvl>
    <w:lvl w:ilvl="7" w:tplc="04190019" w:tentative="1">
      <w:start w:val="1"/>
      <w:numFmt w:val="lowerLetter"/>
      <w:lvlText w:val="%8."/>
      <w:lvlJc w:val="left"/>
      <w:pPr>
        <w:ind w:left="10004" w:hanging="360"/>
      </w:pPr>
    </w:lvl>
    <w:lvl w:ilvl="8" w:tplc="0419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9">
    <w:nsid w:val="4C784A02"/>
    <w:multiLevelType w:val="hybridMultilevel"/>
    <w:tmpl w:val="F37A3920"/>
    <w:lvl w:ilvl="0" w:tplc="D26C0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1737070"/>
    <w:multiLevelType w:val="hybridMultilevel"/>
    <w:tmpl w:val="A3CE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A2A01"/>
    <w:multiLevelType w:val="hybridMultilevel"/>
    <w:tmpl w:val="3F505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21023"/>
    <w:multiLevelType w:val="hybridMultilevel"/>
    <w:tmpl w:val="9F0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F4F21"/>
    <w:multiLevelType w:val="hybridMultilevel"/>
    <w:tmpl w:val="F3EE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15ED8"/>
    <w:multiLevelType w:val="hybridMultilevel"/>
    <w:tmpl w:val="9EA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126DF"/>
    <w:multiLevelType w:val="hybridMultilevel"/>
    <w:tmpl w:val="E9C49FFA"/>
    <w:lvl w:ilvl="0" w:tplc="B464D9A8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82708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E2706"/>
    <w:multiLevelType w:val="hybridMultilevel"/>
    <w:tmpl w:val="3E42F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E"/>
    <w:rsid w:val="00066577"/>
    <w:rsid w:val="000A30A0"/>
    <w:rsid w:val="000D5CD4"/>
    <w:rsid w:val="0011059B"/>
    <w:rsid w:val="00113055"/>
    <w:rsid w:val="0015389D"/>
    <w:rsid w:val="00162358"/>
    <w:rsid w:val="001913BD"/>
    <w:rsid w:val="00195E21"/>
    <w:rsid w:val="001A65E0"/>
    <w:rsid w:val="001E1380"/>
    <w:rsid w:val="00256375"/>
    <w:rsid w:val="002B57C6"/>
    <w:rsid w:val="002B70A2"/>
    <w:rsid w:val="002C3DED"/>
    <w:rsid w:val="002F31C5"/>
    <w:rsid w:val="003E0945"/>
    <w:rsid w:val="004334EE"/>
    <w:rsid w:val="00435A4D"/>
    <w:rsid w:val="004445A3"/>
    <w:rsid w:val="004955AE"/>
    <w:rsid w:val="004C177B"/>
    <w:rsid w:val="005718E8"/>
    <w:rsid w:val="00594417"/>
    <w:rsid w:val="005C46E5"/>
    <w:rsid w:val="0069467F"/>
    <w:rsid w:val="006A05DD"/>
    <w:rsid w:val="006B6D9D"/>
    <w:rsid w:val="006D3951"/>
    <w:rsid w:val="006E39E0"/>
    <w:rsid w:val="00710421"/>
    <w:rsid w:val="00717292"/>
    <w:rsid w:val="00754FE7"/>
    <w:rsid w:val="0080774E"/>
    <w:rsid w:val="00854E46"/>
    <w:rsid w:val="00861A73"/>
    <w:rsid w:val="008C043B"/>
    <w:rsid w:val="00931959"/>
    <w:rsid w:val="0093369B"/>
    <w:rsid w:val="00950E91"/>
    <w:rsid w:val="00954877"/>
    <w:rsid w:val="0099722D"/>
    <w:rsid w:val="009E0C08"/>
    <w:rsid w:val="00A17445"/>
    <w:rsid w:val="00AC2449"/>
    <w:rsid w:val="00B0554E"/>
    <w:rsid w:val="00B43A0A"/>
    <w:rsid w:val="00B52165"/>
    <w:rsid w:val="00B75B9E"/>
    <w:rsid w:val="00B84EC4"/>
    <w:rsid w:val="00BB1A46"/>
    <w:rsid w:val="00C03DBA"/>
    <w:rsid w:val="00C54261"/>
    <w:rsid w:val="00C63209"/>
    <w:rsid w:val="00CF721A"/>
    <w:rsid w:val="00D04091"/>
    <w:rsid w:val="00D07A79"/>
    <w:rsid w:val="00D2478F"/>
    <w:rsid w:val="00D3505F"/>
    <w:rsid w:val="00D35FC5"/>
    <w:rsid w:val="00D700A4"/>
    <w:rsid w:val="00DB0AED"/>
    <w:rsid w:val="00DD6037"/>
    <w:rsid w:val="00E61210"/>
    <w:rsid w:val="00EA1D36"/>
    <w:rsid w:val="00EB048A"/>
    <w:rsid w:val="00F26B19"/>
    <w:rsid w:val="00F817D5"/>
    <w:rsid w:val="00FE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E39E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iPriority w:val="99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6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09"/>
  </w:style>
  <w:style w:type="paragraph" w:styleId="a9">
    <w:name w:val="footer"/>
    <w:basedOn w:val="a"/>
    <w:link w:val="aa"/>
    <w:uiPriority w:val="99"/>
    <w:unhideWhenUsed/>
    <w:rsid w:val="00C6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09"/>
  </w:style>
  <w:style w:type="character" w:customStyle="1" w:styleId="shorttext">
    <w:name w:val="short_text"/>
    <w:basedOn w:val="a0"/>
    <w:rsid w:val="004C177B"/>
  </w:style>
  <w:style w:type="character" w:customStyle="1" w:styleId="10">
    <w:name w:val="Заголовок 1 Знак"/>
    <w:basedOn w:val="a0"/>
    <w:link w:val="1"/>
    <w:uiPriority w:val="9"/>
    <w:rsid w:val="006E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E39E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iPriority w:val="99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6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09"/>
  </w:style>
  <w:style w:type="paragraph" w:styleId="a9">
    <w:name w:val="footer"/>
    <w:basedOn w:val="a"/>
    <w:link w:val="aa"/>
    <w:uiPriority w:val="99"/>
    <w:unhideWhenUsed/>
    <w:rsid w:val="00C6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09"/>
  </w:style>
  <w:style w:type="character" w:customStyle="1" w:styleId="shorttext">
    <w:name w:val="short_text"/>
    <w:basedOn w:val="a0"/>
    <w:rsid w:val="004C177B"/>
  </w:style>
  <w:style w:type="character" w:customStyle="1" w:styleId="10">
    <w:name w:val="Заголовок 1 Знак"/>
    <w:basedOn w:val="a0"/>
    <w:link w:val="1"/>
    <w:uiPriority w:val="9"/>
    <w:rsid w:val="006E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30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713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204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87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4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5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5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31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0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66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1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5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28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60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15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23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08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7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1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390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1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79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9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592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9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0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6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50AF-50C2-4DED-BD2B-1279730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0-24T14:41:00Z</dcterms:created>
  <dcterms:modified xsi:type="dcterms:W3CDTF">2017-10-24T14:41:00Z</dcterms:modified>
</cp:coreProperties>
</file>